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65FA7" w14:textId="0E088246" w:rsidR="00DD02DB" w:rsidRDefault="00DD02DB" w:rsidP="00DD02DB">
      <w:pPr>
        <w:ind w:left="0"/>
      </w:pPr>
      <w:r>
        <w:t>Mastek</w:t>
      </w:r>
    </w:p>
    <w:tbl>
      <w:tblPr>
        <w:tblStyle w:val="TableGrid0"/>
        <w:tblW w:w="9662" w:type="dxa"/>
        <w:tblInd w:w="-422" w:type="dxa"/>
        <w:tblCellMar>
          <w:left w:w="10" w:type="dxa"/>
          <w:right w:w="115" w:type="dxa"/>
        </w:tblCellMar>
        <w:tblLook w:val="04A0" w:firstRow="1" w:lastRow="0" w:firstColumn="1" w:lastColumn="0" w:noHBand="0" w:noVBand="1"/>
      </w:tblPr>
      <w:tblGrid>
        <w:gridCol w:w="3572"/>
        <w:gridCol w:w="1028"/>
        <w:gridCol w:w="1431"/>
        <w:gridCol w:w="3631"/>
      </w:tblGrid>
      <w:tr w:rsidR="00DD02DB" w14:paraId="6778FD31" w14:textId="77777777" w:rsidTr="00A0391F">
        <w:trPr>
          <w:trHeight w:val="678"/>
        </w:trPr>
        <w:tc>
          <w:tcPr>
            <w:tcW w:w="3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EC07544" w14:textId="4F496924" w:rsidR="00DD02DB" w:rsidRDefault="00DD02DB" w:rsidP="003E4804">
            <w:pPr>
              <w:ind w:left="106" w:right="0"/>
            </w:pPr>
            <w:r>
              <w:rPr>
                <w:sz w:val="20"/>
              </w:rPr>
              <w:t xml:space="preserve">Candidate Name: </w:t>
            </w:r>
            <w:r w:rsidR="007179E5">
              <w:rPr>
                <w:sz w:val="22"/>
              </w:rPr>
              <w:t xml:space="preserve">Gokul Daulat </w:t>
            </w:r>
            <w:proofErr w:type="spellStart"/>
            <w:r w:rsidR="007179E5">
              <w:rPr>
                <w:sz w:val="22"/>
              </w:rPr>
              <w:t>Shingote</w:t>
            </w:r>
            <w:proofErr w:type="spellEnd"/>
          </w:p>
        </w:tc>
        <w:tc>
          <w:tcPr>
            <w:tcW w:w="102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585F853F" w14:textId="77777777" w:rsidR="00DD02DB" w:rsidRDefault="00DD02DB" w:rsidP="00FB5332">
            <w:pPr>
              <w:spacing w:after="160"/>
              <w:ind w:left="0" w:right="0"/>
            </w:pPr>
          </w:p>
        </w:tc>
        <w:tc>
          <w:tcPr>
            <w:tcW w:w="50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87B008" w14:textId="7402C004" w:rsidR="00DD02DB" w:rsidRDefault="00DD02DB" w:rsidP="003E4804">
            <w:pPr>
              <w:ind w:left="106" w:right="0"/>
            </w:pPr>
            <w:r>
              <w:rPr>
                <w:sz w:val="22"/>
              </w:rPr>
              <w:t>Interview Date:</w:t>
            </w:r>
            <w:r w:rsidR="0016700F">
              <w:rPr>
                <w:sz w:val="22"/>
              </w:rPr>
              <w:t xml:space="preserve"> </w:t>
            </w:r>
            <w:r w:rsidR="00AD09BC">
              <w:rPr>
                <w:sz w:val="22"/>
              </w:rPr>
              <w:t>14</w:t>
            </w:r>
            <w:r w:rsidR="0078644C">
              <w:rPr>
                <w:sz w:val="22"/>
              </w:rPr>
              <w:t>-</w:t>
            </w:r>
            <w:r w:rsidR="00AD09BC">
              <w:rPr>
                <w:sz w:val="22"/>
              </w:rPr>
              <w:t>0</w:t>
            </w:r>
            <w:r w:rsidR="0078644C">
              <w:rPr>
                <w:sz w:val="22"/>
              </w:rPr>
              <w:t>1-202</w:t>
            </w:r>
            <w:r w:rsidR="00AD09BC">
              <w:rPr>
                <w:sz w:val="22"/>
              </w:rPr>
              <w:t>2</w:t>
            </w:r>
          </w:p>
        </w:tc>
      </w:tr>
      <w:tr w:rsidR="00DD02DB" w14:paraId="4EF08BD8" w14:textId="77777777" w:rsidTr="00A0391F">
        <w:trPr>
          <w:trHeight w:val="701"/>
        </w:trPr>
        <w:tc>
          <w:tcPr>
            <w:tcW w:w="3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7963C49" w14:textId="66007C03" w:rsidR="00DD02DB" w:rsidRDefault="00DD02DB" w:rsidP="00FB5332">
            <w:pPr>
              <w:ind w:left="106" w:right="0"/>
            </w:pPr>
            <w:r>
              <w:rPr>
                <w:sz w:val="20"/>
              </w:rPr>
              <w:t>Position Applied:</w:t>
            </w:r>
            <w:r w:rsidR="0078644C">
              <w:rPr>
                <w:sz w:val="20"/>
              </w:rPr>
              <w:t xml:space="preserve"> </w:t>
            </w:r>
          </w:p>
        </w:tc>
        <w:tc>
          <w:tcPr>
            <w:tcW w:w="102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49937D2F" w14:textId="77777777" w:rsidR="00DD02DB" w:rsidRDefault="00DD02DB" w:rsidP="00FB5332">
            <w:pPr>
              <w:spacing w:after="160"/>
              <w:ind w:left="0" w:right="0"/>
            </w:pPr>
          </w:p>
        </w:tc>
        <w:tc>
          <w:tcPr>
            <w:tcW w:w="50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36448C" w14:textId="4D89AB41" w:rsidR="00DD02DB" w:rsidRDefault="00DD02DB" w:rsidP="003E4804">
            <w:pPr>
              <w:ind w:left="96" w:right="0"/>
            </w:pPr>
            <w:r>
              <w:rPr>
                <w:sz w:val="22"/>
              </w:rPr>
              <w:t>Interviewer Name:</w:t>
            </w:r>
            <w:r w:rsidR="005E40D1">
              <w:rPr>
                <w:sz w:val="22"/>
              </w:rPr>
              <w:t xml:space="preserve"> </w:t>
            </w:r>
            <w:r w:rsidR="008D683C">
              <w:rPr>
                <w:sz w:val="22"/>
              </w:rPr>
              <w:t xml:space="preserve"> </w:t>
            </w:r>
            <w:r w:rsidR="00AD09BC">
              <w:rPr>
                <w:sz w:val="22"/>
              </w:rPr>
              <w:t>KRISHNA DESHPANDE</w:t>
            </w:r>
          </w:p>
        </w:tc>
      </w:tr>
      <w:tr w:rsidR="00DD02DB" w14:paraId="27FA2348" w14:textId="77777777" w:rsidTr="00A0391F">
        <w:trPr>
          <w:trHeight w:val="874"/>
        </w:trPr>
        <w:tc>
          <w:tcPr>
            <w:tcW w:w="357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D31C744" w14:textId="77777777" w:rsidR="00DD02DB" w:rsidRDefault="00DD02DB" w:rsidP="00FB5332">
            <w:pPr>
              <w:spacing w:after="160"/>
              <w:ind w:left="0" w:right="0"/>
            </w:pPr>
          </w:p>
        </w:tc>
        <w:tc>
          <w:tcPr>
            <w:tcW w:w="24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B667D2" w14:textId="77777777" w:rsidR="00DD02DB" w:rsidRDefault="00DD02DB" w:rsidP="007D3D09">
            <w:pPr>
              <w:ind w:left="125" w:right="0"/>
              <w:jc w:val="center"/>
            </w:pPr>
            <w:r>
              <w:rPr>
                <w:sz w:val="22"/>
              </w:rPr>
              <w:t>Rating value (out of 10)</w:t>
            </w:r>
          </w:p>
        </w:tc>
        <w:tc>
          <w:tcPr>
            <w:tcW w:w="3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B9E7AF" w14:textId="403500B7" w:rsidR="00DD02DB" w:rsidRDefault="00A0391F" w:rsidP="00FB5332">
            <w:pPr>
              <w:spacing w:after="160"/>
              <w:ind w:left="0" w:right="0"/>
            </w:pPr>
            <w:r>
              <w:t>2</w:t>
            </w:r>
          </w:p>
        </w:tc>
      </w:tr>
      <w:tr w:rsidR="00DD02DB" w14:paraId="082792C9" w14:textId="77777777" w:rsidTr="00A0391F">
        <w:trPr>
          <w:trHeight w:val="864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3A8D" w14:textId="77777777" w:rsidR="00DD02DB" w:rsidRDefault="00DD02DB" w:rsidP="00FB5332">
            <w:pPr>
              <w:ind w:left="86" w:right="0"/>
            </w:pPr>
            <w:r>
              <w:rPr>
                <w:sz w:val="20"/>
              </w:rPr>
              <w:t>Technical Assessment</w:t>
            </w:r>
          </w:p>
        </w:tc>
        <w:tc>
          <w:tcPr>
            <w:tcW w:w="24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C5B124F" w14:textId="77777777" w:rsidR="00DD02DB" w:rsidRDefault="00DD02DB" w:rsidP="007D3D09">
            <w:pPr>
              <w:ind w:left="106" w:right="0"/>
              <w:jc w:val="center"/>
            </w:pPr>
            <w:r>
              <w:rPr>
                <w:sz w:val="22"/>
              </w:rPr>
              <w:t>Actual Rating (1 is Lowest &amp;10 is Highest)</w:t>
            </w:r>
          </w:p>
        </w:tc>
        <w:tc>
          <w:tcPr>
            <w:tcW w:w="3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DA276E" w14:textId="77777777" w:rsidR="00DD02DB" w:rsidRDefault="00DD02DB" w:rsidP="00FB5332">
            <w:pPr>
              <w:ind w:left="154" w:right="0"/>
              <w:jc w:val="center"/>
            </w:pPr>
            <w:r>
              <w:rPr>
                <w:sz w:val="22"/>
              </w:rPr>
              <w:t>Comments</w:t>
            </w:r>
          </w:p>
        </w:tc>
      </w:tr>
      <w:tr w:rsidR="00DD02DB" w14:paraId="1FA2E991" w14:textId="77777777" w:rsidTr="00A0391F">
        <w:trPr>
          <w:trHeight w:val="432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EB2E" w14:textId="77777777" w:rsidR="00DD02DB" w:rsidRPr="00D833FB" w:rsidRDefault="00DD02DB" w:rsidP="00FB5332">
            <w:pPr>
              <w:ind w:left="86" w:right="0"/>
              <w:rPr>
                <w:sz w:val="20"/>
              </w:rPr>
            </w:pPr>
            <w:r>
              <w:rPr>
                <w:sz w:val="20"/>
              </w:rPr>
              <w:t>OOPS</w:t>
            </w:r>
          </w:p>
        </w:tc>
        <w:tc>
          <w:tcPr>
            <w:tcW w:w="24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2E92C75" w14:textId="28B46D54" w:rsidR="00DD02DB" w:rsidRPr="0078644C" w:rsidRDefault="00A0391F" w:rsidP="007D3D09">
            <w:pPr>
              <w:spacing w:after="160"/>
              <w:ind w:left="0" w:right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5B824F" w14:textId="52EE2C22" w:rsidR="00DD02DB" w:rsidRPr="0078644C" w:rsidRDefault="00A0391F" w:rsidP="00FB5332">
            <w:pPr>
              <w:spacing w:after="160"/>
              <w:ind w:left="0" w:right="0"/>
              <w:rPr>
                <w:sz w:val="20"/>
              </w:rPr>
            </w:pPr>
            <w:r>
              <w:rPr>
                <w:sz w:val="20"/>
              </w:rPr>
              <w:t xml:space="preserve">Poor </w:t>
            </w:r>
          </w:p>
        </w:tc>
      </w:tr>
      <w:tr w:rsidR="00DD02DB" w14:paraId="30C85F91" w14:textId="77777777" w:rsidTr="00A0391F">
        <w:trPr>
          <w:trHeight w:val="426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237C" w14:textId="77777777" w:rsidR="00DD02DB" w:rsidRPr="00D833FB" w:rsidRDefault="00DD02DB" w:rsidP="00FB5332">
            <w:pPr>
              <w:ind w:left="86" w:right="0"/>
              <w:rPr>
                <w:sz w:val="20"/>
              </w:rPr>
            </w:pPr>
            <w:r>
              <w:rPr>
                <w:sz w:val="20"/>
              </w:rPr>
              <w:t>.NET Framework Basics</w:t>
            </w:r>
          </w:p>
        </w:tc>
        <w:tc>
          <w:tcPr>
            <w:tcW w:w="24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94934A7" w14:textId="2CD2FDD1" w:rsidR="00DD02DB" w:rsidRPr="0078644C" w:rsidRDefault="00A0391F" w:rsidP="007D3D09">
            <w:pPr>
              <w:spacing w:after="160"/>
              <w:ind w:left="0" w:right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758DA9" w14:textId="650F7C4B" w:rsidR="00DD02DB" w:rsidRPr="0078644C" w:rsidRDefault="00A0391F" w:rsidP="00CB4D94">
            <w:pPr>
              <w:spacing w:after="160"/>
              <w:ind w:left="0" w:right="0"/>
              <w:rPr>
                <w:sz w:val="20"/>
              </w:rPr>
            </w:pPr>
            <w:r>
              <w:rPr>
                <w:sz w:val="20"/>
              </w:rPr>
              <w:t>Poor</w:t>
            </w:r>
          </w:p>
        </w:tc>
      </w:tr>
      <w:tr w:rsidR="00DD02DB" w14:paraId="4CA709D7" w14:textId="77777777" w:rsidTr="00A0391F">
        <w:trPr>
          <w:trHeight w:val="432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08FB" w14:textId="77777777" w:rsidR="00DD02DB" w:rsidRPr="00D833FB" w:rsidRDefault="00DD02DB" w:rsidP="00FB5332">
            <w:pPr>
              <w:ind w:left="86" w:right="0"/>
              <w:rPr>
                <w:sz w:val="20"/>
              </w:rPr>
            </w:pPr>
            <w:r>
              <w:rPr>
                <w:sz w:val="20"/>
              </w:rPr>
              <w:t>.Net Core</w:t>
            </w:r>
          </w:p>
        </w:tc>
        <w:tc>
          <w:tcPr>
            <w:tcW w:w="24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2F04DB7" w14:textId="35600DA6" w:rsidR="00DD02DB" w:rsidRPr="0078644C" w:rsidRDefault="00A0391F" w:rsidP="007D3D09">
            <w:pPr>
              <w:spacing w:after="160"/>
              <w:ind w:left="0" w:right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E238BA" w14:textId="1E20409C" w:rsidR="00DD02DB" w:rsidRPr="0078644C" w:rsidRDefault="00A0391F" w:rsidP="00FB5332">
            <w:pPr>
              <w:spacing w:after="160"/>
              <w:ind w:left="0" w:right="0"/>
              <w:rPr>
                <w:sz w:val="20"/>
              </w:rPr>
            </w:pPr>
            <w:r>
              <w:rPr>
                <w:sz w:val="20"/>
              </w:rPr>
              <w:t>Poor</w:t>
            </w:r>
          </w:p>
        </w:tc>
      </w:tr>
      <w:tr w:rsidR="00DD02DB" w14:paraId="08E5CC28" w14:textId="77777777" w:rsidTr="00A0391F">
        <w:trPr>
          <w:trHeight w:val="432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67E1" w14:textId="77777777" w:rsidR="00DD02DB" w:rsidRPr="00D833FB" w:rsidRDefault="00DD02DB" w:rsidP="00FB5332">
            <w:pPr>
              <w:ind w:left="86" w:right="0"/>
              <w:rPr>
                <w:sz w:val="20"/>
              </w:rPr>
            </w:pPr>
            <w:r>
              <w:rPr>
                <w:sz w:val="20"/>
              </w:rPr>
              <w:t>C# Basic Skills</w:t>
            </w:r>
          </w:p>
        </w:tc>
        <w:tc>
          <w:tcPr>
            <w:tcW w:w="24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56AF65B" w14:textId="40F86129" w:rsidR="00DD02DB" w:rsidRPr="0078644C" w:rsidRDefault="00A0391F" w:rsidP="007D3D09">
            <w:pPr>
              <w:spacing w:after="160"/>
              <w:ind w:left="0" w:right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79F62C" w14:textId="565B61B5" w:rsidR="00DD02DB" w:rsidRPr="0078644C" w:rsidRDefault="00A0391F" w:rsidP="00FB5332">
            <w:pPr>
              <w:spacing w:after="160"/>
              <w:ind w:left="0" w:right="0"/>
              <w:rPr>
                <w:sz w:val="20"/>
              </w:rPr>
            </w:pPr>
            <w:r>
              <w:rPr>
                <w:sz w:val="20"/>
              </w:rPr>
              <w:t>Poor</w:t>
            </w:r>
          </w:p>
        </w:tc>
      </w:tr>
      <w:tr w:rsidR="00DD02DB" w14:paraId="41A7A5E1" w14:textId="77777777" w:rsidTr="00A0391F">
        <w:trPr>
          <w:trHeight w:val="438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C9A9" w14:textId="77777777" w:rsidR="00DD02DB" w:rsidRPr="00D833FB" w:rsidRDefault="00DD02DB" w:rsidP="00FB5332">
            <w:pPr>
              <w:ind w:left="86" w:right="0"/>
              <w:rPr>
                <w:sz w:val="20"/>
              </w:rPr>
            </w:pPr>
            <w:r>
              <w:rPr>
                <w:sz w:val="20"/>
              </w:rPr>
              <w:t>SQL Server</w:t>
            </w:r>
          </w:p>
        </w:tc>
        <w:tc>
          <w:tcPr>
            <w:tcW w:w="24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EA63BE7" w14:textId="607CBF88" w:rsidR="00DD02DB" w:rsidRPr="0078644C" w:rsidRDefault="00DD02DB" w:rsidP="007D3D09">
            <w:pPr>
              <w:spacing w:after="160"/>
              <w:ind w:left="0" w:right="0"/>
              <w:jc w:val="center"/>
              <w:rPr>
                <w:sz w:val="20"/>
              </w:rPr>
            </w:pPr>
          </w:p>
        </w:tc>
        <w:tc>
          <w:tcPr>
            <w:tcW w:w="3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54C8CA" w14:textId="6B8EE2D8" w:rsidR="00DD02DB" w:rsidRPr="0078644C" w:rsidRDefault="00DD02DB" w:rsidP="00FB5332">
            <w:pPr>
              <w:spacing w:after="160"/>
              <w:ind w:left="0" w:right="0"/>
              <w:rPr>
                <w:sz w:val="20"/>
              </w:rPr>
            </w:pPr>
          </w:p>
        </w:tc>
      </w:tr>
      <w:tr w:rsidR="00DD02DB" w14:paraId="117F8408" w14:textId="77777777" w:rsidTr="00A0391F">
        <w:trPr>
          <w:trHeight w:val="432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80EE" w14:textId="77777777" w:rsidR="00DD02DB" w:rsidRPr="00D833FB" w:rsidRDefault="00DD02DB" w:rsidP="00FB5332">
            <w:pPr>
              <w:ind w:left="86" w:right="0"/>
              <w:rPr>
                <w:sz w:val="20"/>
              </w:rPr>
            </w:pPr>
            <w:r>
              <w:rPr>
                <w:sz w:val="20"/>
              </w:rPr>
              <w:t>No SQL</w:t>
            </w:r>
          </w:p>
        </w:tc>
        <w:tc>
          <w:tcPr>
            <w:tcW w:w="24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0C5FC48" w14:textId="2CCCA511" w:rsidR="00DD02DB" w:rsidRPr="0078644C" w:rsidRDefault="00DD02DB" w:rsidP="007D3D09">
            <w:pPr>
              <w:spacing w:after="160"/>
              <w:ind w:left="0" w:right="0"/>
              <w:jc w:val="center"/>
              <w:rPr>
                <w:sz w:val="20"/>
              </w:rPr>
            </w:pPr>
          </w:p>
        </w:tc>
        <w:tc>
          <w:tcPr>
            <w:tcW w:w="3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6C3D7B" w14:textId="77777777" w:rsidR="00DD02DB" w:rsidRPr="0078644C" w:rsidRDefault="00DD02DB" w:rsidP="00FB5332">
            <w:pPr>
              <w:spacing w:after="160"/>
              <w:ind w:left="0" w:right="0"/>
              <w:rPr>
                <w:sz w:val="20"/>
              </w:rPr>
            </w:pPr>
          </w:p>
        </w:tc>
      </w:tr>
      <w:tr w:rsidR="00DD02DB" w14:paraId="18FCB33E" w14:textId="77777777" w:rsidTr="00A0391F">
        <w:trPr>
          <w:trHeight w:val="422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F368" w14:textId="77777777" w:rsidR="00DD02DB" w:rsidRPr="00D833FB" w:rsidRDefault="00DD02DB" w:rsidP="00FB5332">
            <w:pPr>
              <w:ind w:left="86" w:right="0"/>
              <w:rPr>
                <w:sz w:val="20"/>
              </w:rPr>
            </w:pPr>
            <w:r>
              <w:rPr>
                <w:sz w:val="20"/>
              </w:rPr>
              <w:t>Entity Framework</w:t>
            </w:r>
          </w:p>
        </w:tc>
        <w:tc>
          <w:tcPr>
            <w:tcW w:w="24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09EC814" w14:textId="0FB3FC79" w:rsidR="00DD02DB" w:rsidRPr="0078644C" w:rsidRDefault="00DD02DB" w:rsidP="007D3D09">
            <w:pPr>
              <w:spacing w:after="160"/>
              <w:ind w:left="0" w:right="0"/>
              <w:jc w:val="center"/>
              <w:rPr>
                <w:sz w:val="20"/>
              </w:rPr>
            </w:pPr>
          </w:p>
        </w:tc>
        <w:tc>
          <w:tcPr>
            <w:tcW w:w="3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6E854D" w14:textId="77777777" w:rsidR="00DD02DB" w:rsidRPr="0078644C" w:rsidRDefault="00DD02DB" w:rsidP="00FB5332">
            <w:pPr>
              <w:spacing w:after="160"/>
              <w:ind w:left="0" w:right="0"/>
              <w:rPr>
                <w:sz w:val="20"/>
              </w:rPr>
            </w:pPr>
          </w:p>
        </w:tc>
      </w:tr>
      <w:tr w:rsidR="00DD02DB" w14:paraId="2A31F1D7" w14:textId="77777777" w:rsidTr="00A0391F">
        <w:trPr>
          <w:trHeight w:val="442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03F4" w14:textId="77777777" w:rsidR="00DD02DB" w:rsidRPr="00D833FB" w:rsidRDefault="00DD02DB" w:rsidP="00FB5332">
            <w:pPr>
              <w:ind w:left="86" w:right="0"/>
              <w:rPr>
                <w:sz w:val="20"/>
              </w:rPr>
            </w:pPr>
            <w:r>
              <w:rPr>
                <w:sz w:val="20"/>
              </w:rPr>
              <w:t>Web API</w:t>
            </w:r>
          </w:p>
        </w:tc>
        <w:tc>
          <w:tcPr>
            <w:tcW w:w="24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125647B" w14:textId="1259F364" w:rsidR="00DD02DB" w:rsidRPr="0078644C" w:rsidRDefault="00DD02DB" w:rsidP="007D3D09">
            <w:pPr>
              <w:spacing w:after="160"/>
              <w:ind w:left="0" w:right="0"/>
              <w:jc w:val="center"/>
              <w:rPr>
                <w:sz w:val="20"/>
              </w:rPr>
            </w:pPr>
          </w:p>
        </w:tc>
        <w:tc>
          <w:tcPr>
            <w:tcW w:w="3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8CAF68" w14:textId="63A15753" w:rsidR="00DD02DB" w:rsidRPr="0078644C" w:rsidRDefault="00DD02DB" w:rsidP="00FB5332">
            <w:pPr>
              <w:spacing w:after="160"/>
              <w:ind w:left="0" w:right="0"/>
              <w:rPr>
                <w:sz w:val="20"/>
              </w:rPr>
            </w:pPr>
          </w:p>
        </w:tc>
      </w:tr>
      <w:tr w:rsidR="00DD02DB" w14:paraId="70D9F8D9" w14:textId="77777777" w:rsidTr="00A0391F">
        <w:trPr>
          <w:trHeight w:val="436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7C67" w14:textId="77777777" w:rsidR="00DD02DB" w:rsidRPr="00D833FB" w:rsidRDefault="00DD02DB" w:rsidP="00FB5332">
            <w:pPr>
              <w:ind w:left="86" w:right="0"/>
              <w:rPr>
                <w:sz w:val="20"/>
              </w:rPr>
            </w:pPr>
            <w:r>
              <w:rPr>
                <w:sz w:val="20"/>
              </w:rPr>
              <w:t>Third Party API Integration</w:t>
            </w:r>
          </w:p>
        </w:tc>
        <w:tc>
          <w:tcPr>
            <w:tcW w:w="24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50C5734" w14:textId="1FDB0D49" w:rsidR="00DD02DB" w:rsidRPr="0078644C" w:rsidRDefault="00DD02DB" w:rsidP="007D3D09">
            <w:pPr>
              <w:spacing w:after="160"/>
              <w:ind w:left="86" w:right="0"/>
              <w:jc w:val="center"/>
              <w:rPr>
                <w:sz w:val="20"/>
              </w:rPr>
            </w:pPr>
          </w:p>
        </w:tc>
        <w:tc>
          <w:tcPr>
            <w:tcW w:w="3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7A5348" w14:textId="77777777" w:rsidR="00DD02DB" w:rsidRPr="0078644C" w:rsidRDefault="00DD02DB" w:rsidP="00FB5332">
            <w:pPr>
              <w:spacing w:after="160"/>
              <w:ind w:left="86" w:right="0"/>
              <w:rPr>
                <w:sz w:val="20"/>
              </w:rPr>
            </w:pPr>
          </w:p>
        </w:tc>
      </w:tr>
      <w:tr w:rsidR="00DD02DB" w14:paraId="744819AB" w14:textId="77777777" w:rsidTr="00A0391F">
        <w:trPr>
          <w:trHeight w:val="419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9B3C" w14:textId="77777777" w:rsidR="00DD02DB" w:rsidRPr="00D833FB" w:rsidRDefault="00DD02DB" w:rsidP="00FB5332">
            <w:pPr>
              <w:ind w:left="86" w:right="0"/>
              <w:rPr>
                <w:sz w:val="20"/>
              </w:rPr>
            </w:pPr>
            <w:r>
              <w:rPr>
                <w:sz w:val="20"/>
              </w:rPr>
              <w:t>SSRS &amp; SSIS</w:t>
            </w:r>
          </w:p>
        </w:tc>
        <w:tc>
          <w:tcPr>
            <w:tcW w:w="24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B4C371F" w14:textId="13B44328" w:rsidR="00DD02DB" w:rsidRPr="0078644C" w:rsidRDefault="00A0391F" w:rsidP="007D3D09">
            <w:pPr>
              <w:spacing w:after="160"/>
              <w:ind w:left="86" w:right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EB7083" w14:textId="0AC05012" w:rsidR="00DD02DB" w:rsidRPr="0078644C" w:rsidRDefault="00A0391F" w:rsidP="00FB5332">
            <w:pPr>
              <w:spacing w:after="160"/>
              <w:ind w:left="86" w:right="0"/>
              <w:rPr>
                <w:sz w:val="20"/>
              </w:rPr>
            </w:pPr>
            <w:r>
              <w:rPr>
                <w:sz w:val="20"/>
              </w:rPr>
              <w:t>Poor</w:t>
            </w:r>
          </w:p>
        </w:tc>
      </w:tr>
      <w:tr w:rsidR="00DD02DB" w14:paraId="58D80CF1" w14:textId="77777777" w:rsidTr="00A0391F">
        <w:trPr>
          <w:trHeight w:val="436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AB49" w14:textId="77777777" w:rsidR="00DD02DB" w:rsidRPr="00D833FB" w:rsidRDefault="00DD02DB" w:rsidP="00FB5332">
            <w:pPr>
              <w:ind w:left="86" w:right="0"/>
              <w:rPr>
                <w:sz w:val="20"/>
              </w:rPr>
            </w:pPr>
            <w:r w:rsidRPr="00A27A58">
              <w:rPr>
                <w:sz w:val="20"/>
              </w:rPr>
              <w:t>ETL</w:t>
            </w:r>
          </w:p>
        </w:tc>
        <w:tc>
          <w:tcPr>
            <w:tcW w:w="24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070D43A" w14:textId="44AD1594" w:rsidR="00DD02DB" w:rsidRPr="0078644C" w:rsidRDefault="00DD02DB" w:rsidP="007D3D09">
            <w:pPr>
              <w:ind w:left="86" w:right="0"/>
              <w:jc w:val="center"/>
              <w:rPr>
                <w:sz w:val="20"/>
              </w:rPr>
            </w:pPr>
          </w:p>
        </w:tc>
        <w:tc>
          <w:tcPr>
            <w:tcW w:w="3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8AA490" w14:textId="77777777" w:rsidR="00DD02DB" w:rsidRPr="0078644C" w:rsidRDefault="00DD02DB" w:rsidP="00FB5332">
            <w:pPr>
              <w:ind w:left="86" w:right="0"/>
              <w:rPr>
                <w:sz w:val="20"/>
              </w:rPr>
            </w:pPr>
          </w:p>
        </w:tc>
      </w:tr>
      <w:tr w:rsidR="00DD02DB" w14:paraId="4C67C69E" w14:textId="77777777" w:rsidTr="00A0391F">
        <w:trPr>
          <w:trHeight w:val="432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5137" w14:textId="77777777" w:rsidR="00DD02DB" w:rsidRPr="00D833FB" w:rsidRDefault="00DD02DB" w:rsidP="00FB5332">
            <w:pPr>
              <w:ind w:left="86" w:right="0"/>
              <w:rPr>
                <w:sz w:val="20"/>
              </w:rPr>
            </w:pPr>
            <w:r>
              <w:rPr>
                <w:sz w:val="20"/>
              </w:rPr>
              <w:t>Source Control</w:t>
            </w:r>
          </w:p>
        </w:tc>
        <w:tc>
          <w:tcPr>
            <w:tcW w:w="24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6B998BF" w14:textId="77777777" w:rsidR="00DD02DB" w:rsidRPr="0078644C" w:rsidRDefault="00DD02DB" w:rsidP="007D3D09">
            <w:pPr>
              <w:spacing w:after="160"/>
              <w:ind w:left="0" w:right="0"/>
              <w:jc w:val="center"/>
              <w:rPr>
                <w:sz w:val="20"/>
              </w:rPr>
            </w:pPr>
          </w:p>
        </w:tc>
        <w:tc>
          <w:tcPr>
            <w:tcW w:w="3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25DBA3" w14:textId="3FA009DB" w:rsidR="00DD02DB" w:rsidRPr="0078644C" w:rsidRDefault="00DD02DB" w:rsidP="00FB5332">
            <w:pPr>
              <w:spacing w:after="160"/>
              <w:ind w:left="0" w:right="0"/>
              <w:rPr>
                <w:sz w:val="20"/>
              </w:rPr>
            </w:pPr>
          </w:p>
        </w:tc>
      </w:tr>
      <w:tr w:rsidR="00DD02DB" w14:paraId="0B8C641E" w14:textId="77777777" w:rsidTr="00A0391F">
        <w:trPr>
          <w:trHeight w:val="432"/>
        </w:trPr>
        <w:tc>
          <w:tcPr>
            <w:tcW w:w="357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3B8366" w14:textId="77777777" w:rsidR="00DD02DB" w:rsidRPr="00D833FB" w:rsidRDefault="00DD02DB" w:rsidP="00FB5332">
            <w:pPr>
              <w:ind w:left="86" w:right="0"/>
              <w:rPr>
                <w:sz w:val="20"/>
              </w:rPr>
            </w:pPr>
            <w:r>
              <w:rPr>
                <w:sz w:val="20"/>
              </w:rPr>
              <w:t>GIT</w:t>
            </w:r>
          </w:p>
        </w:tc>
        <w:tc>
          <w:tcPr>
            <w:tcW w:w="24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2CBE64" w14:textId="77777777" w:rsidR="00DD02DB" w:rsidRPr="0078644C" w:rsidRDefault="00DD02DB" w:rsidP="007D3D09">
            <w:pPr>
              <w:spacing w:after="160"/>
              <w:ind w:left="86" w:right="0"/>
              <w:jc w:val="center"/>
              <w:rPr>
                <w:sz w:val="20"/>
              </w:rPr>
            </w:pPr>
          </w:p>
        </w:tc>
        <w:tc>
          <w:tcPr>
            <w:tcW w:w="3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90D01A" w14:textId="79A6F650" w:rsidR="00DD02DB" w:rsidRPr="0078644C" w:rsidRDefault="00DD02DB" w:rsidP="00FB5332">
            <w:pPr>
              <w:spacing w:after="160"/>
              <w:ind w:left="86" w:right="0"/>
              <w:rPr>
                <w:sz w:val="20"/>
              </w:rPr>
            </w:pPr>
          </w:p>
        </w:tc>
      </w:tr>
      <w:tr w:rsidR="00DD02DB" w14:paraId="1A1148E1" w14:textId="77777777" w:rsidTr="00A0391F">
        <w:trPr>
          <w:trHeight w:val="419"/>
        </w:trPr>
        <w:tc>
          <w:tcPr>
            <w:tcW w:w="3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E9913E" w14:textId="77777777" w:rsidR="00DD02DB" w:rsidRPr="00D833FB" w:rsidRDefault="00DD02DB" w:rsidP="00FB5332">
            <w:pPr>
              <w:ind w:left="86" w:right="0"/>
              <w:rPr>
                <w:sz w:val="20"/>
              </w:rPr>
            </w:pPr>
            <w:r>
              <w:rPr>
                <w:sz w:val="20"/>
              </w:rPr>
              <w:t>Web/Windows Services</w:t>
            </w:r>
          </w:p>
        </w:tc>
        <w:tc>
          <w:tcPr>
            <w:tcW w:w="24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75AFCB" w14:textId="319967B6" w:rsidR="00DD02DB" w:rsidRPr="0078644C" w:rsidRDefault="00DD02DB" w:rsidP="007D3D09">
            <w:pPr>
              <w:spacing w:after="160"/>
              <w:ind w:left="86" w:right="0"/>
              <w:jc w:val="center"/>
              <w:rPr>
                <w:sz w:val="20"/>
              </w:rPr>
            </w:pPr>
          </w:p>
        </w:tc>
        <w:tc>
          <w:tcPr>
            <w:tcW w:w="3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E5E866" w14:textId="77777777" w:rsidR="00DD02DB" w:rsidRPr="0078644C" w:rsidRDefault="00DD02DB" w:rsidP="00FB5332">
            <w:pPr>
              <w:spacing w:after="160"/>
              <w:ind w:left="86" w:right="0"/>
              <w:rPr>
                <w:sz w:val="20"/>
              </w:rPr>
            </w:pPr>
          </w:p>
        </w:tc>
      </w:tr>
      <w:tr w:rsidR="00DD02DB" w14:paraId="7070C521" w14:textId="77777777" w:rsidTr="00A0391F">
        <w:trPr>
          <w:trHeight w:val="413"/>
        </w:trPr>
        <w:tc>
          <w:tcPr>
            <w:tcW w:w="357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4259F94" w14:textId="77777777" w:rsidR="00DD02DB" w:rsidRPr="00D833FB" w:rsidRDefault="00DD02DB" w:rsidP="00FB5332">
            <w:pPr>
              <w:ind w:left="86" w:right="0"/>
              <w:rPr>
                <w:sz w:val="20"/>
              </w:rPr>
            </w:pPr>
            <w:r w:rsidRPr="00D833FB">
              <w:rPr>
                <w:sz w:val="20"/>
              </w:rPr>
              <w:t>WCF</w:t>
            </w:r>
          </w:p>
        </w:tc>
        <w:tc>
          <w:tcPr>
            <w:tcW w:w="24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67C150" w14:textId="0581002B" w:rsidR="00DD02DB" w:rsidRPr="0078644C" w:rsidRDefault="00A0391F" w:rsidP="007D3D09">
            <w:pPr>
              <w:spacing w:after="160"/>
              <w:ind w:left="86" w:right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6FFE04" w14:textId="3BD932B7" w:rsidR="00DD02DB" w:rsidRPr="0078644C" w:rsidRDefault="00DD02DB" w:rsidP="00FB5332">
            <w:pPr>
              <w:spacing w:after="160"/>
              <w:ind w:left="86" w:right="0"/>
              <w:rPr>
                <w:sz w:val="20"/>
              </w:rPr>
            </w:pPr>
          </w:p>
        </w:tc>
      </w:tr>
      <w:tr w:rsidR="00DD02DB" w14:paraId="26A06853" w14:textId="77777777" w:rsidTr="00A0391F">
        <w:trPr>
          <w:trHeight w:val="432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6F90" w14:textId="777B19F8" w:rsidR="00DD02DB" w:rsidRPr="00D833FB" w:rsidRDefault="00DD02DB" w:rsidP="00FB5332">
            <w:pPr>
              <w:ind w:left="86" w:right="0"/>
              <w:rPr>
                <w:sz w:val="20"/>
              </w:rPr>
            </w:pPr>
            <w:r>
              <w:rPr>
                <w:sz w:val="20"/>
              </w:rPr>
              <w:t>ASP .Net</w:t>
            </w:r>
            <w:r w:rsidR="00821355">
              <w:rPr>
                <w:sz w:val="20"/>
              </w:rPr>
              <w:t xml:space="preserve"> </w:t>
            </w:r>
            <w:r>
              <w:rPr>
                <w:sz w:val="20"/>
              </w:rPr>
              <w:t>MVC</w:t>
            </w:r>
          </w:p>
        </w:tc>
        <w:tc>
          <w:tcPr>
            <w:tcW w:w="24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C8FA26F" w14:textId="777CFA73" w:rsidR="00DD02DB" w:rsidRPr="0078644C" w:rsidRDefault="00DD02DB" w:rsidP="007D3D09">
            <w:pPr>
              <w:spacing w:after="160"/>
              <w:ind w:left="0" w:right="0"/>
              <w:jc w:val="center"/>
              <w:rPr>
                <w:sz w:val="20"/>
              </w:rPr>
            </w:pPr>
          </w:p>
        </w:tc>
        <w:tc>
          <w:tcPr>
            <w:tcW w:w="3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573BDD" w14:textId="69C1803E" w:rsidR="0016700F" w:rsidRPr="0078644C" w:rsidRDefault="0016700F" w:rsidP="00FB5332">
            <w:pPr>
              <w:spacing w:after="160"/>
              <w:ind w:left="0" w:right="0"/>
              <w:rPr>
                <w:sz w:val="20"/>
              </w:rPr>
            </w:pPr>
          </w:p>
        </w:tc>
      </w:tr>
      <w:tr w:rsidR="00DD02DB" w14:paraId="10D6B59A" w14:textId="77777777" w:rsidTr="00A0391F">
        <w:trPr>
          <w:trHeight w:val="426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063A" w14:textId="444A9392" w:rsidR="00DD02DB" w:rsidRPr="00D833FB" w:rsidRDefault="00DD02DB" w:rsidP="00FB5332">
            <w:pPr>
              <w:ind w:left="86" w:right="0"/>
              <w:rPr>
                <w:sz w:val="20"/>
              </w:rPr>
            </w:pPr>
            <w:proofErr w:type="spellStart"/>
            <w:r>
              <w:rPr>
                <w:sz w:val="20"/>
              </w:rPr>
              <w:t>JQuery</w:t>
            </w:r>
            <w:proofErr w:type="spellEnd"/>
            <w:r>
              <w:rPr>
                <w:sz w:val="20"/>
              </w:rPr>
              <w:t xml:space="preserve"> and</w:t>
            </w:r>
            <w:r w:rsidR="00821355">
              <w:rPr>
                <w:sz w:val="20"/>
              </w:rPr>
              <w:t xml:space="preserve"> </w:t>
            </w:r>
            <w:r>
              <w:rPr>
                <w:sz w:val="20"/>
              </w:rPr>
              <w:t>JavaScript</w:t>
            </w:r>
          </w:p>
        </w:tc>
        <w:tc>
          <w:tcPr>
            <w:tcW w:w="24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B2EC341" w14:textId="10A11194" w:rsidR="00DD02DB" w:rsidRPr="0078644C" w:rsidRDefault="00DD02DB" w:rsidP="007D3D09">
            <w:pPr>
              <w:spacing w:after="160"/>
              <w:ind w:left="86" w:right="0"/>
              <w:jc w:val="center"/>
              <w:rPr>
                <w:sz w:val="20"/>
              </w:rPr>
            </w:pPr>
          </w:p>
        </w:tc>
        <w:tc>
          <w:tcPr>
            <w:tcW w:w="3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05428C" w14:textId="7B374865" w:rsidR="00DD02DB" w:rsidRPr="0078644C" w:rsidRDefault="00DD02DB" w:rsidP="00FB5332">
            <w:pPr>
              <w:spacing w:after="160"/>
              <w:ind w:left="86" w:right="0"/>
              <w:rPr>
                <w:sz w:val="20"/>
              </w:rPr>
            </w:pPr>
          </w:p>
        </w:tc>
      </w:tr>
      <w:tr w:rsidR="00DD02DB" w14:paraId="18433F39" w14:textId="77777777" w:rsidTr="00A0391F">
        <w:trPr>
          <w:trHeight w:val="413"/>
        </w:trPr>
        <w:tc>
          <w:tcPr>
            <w:tcW w:w="357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018607" w14:textId="77777777" w:rsidR="00DD02DB" w:rsidRPr="00D833FB" w:rsidRDefault="00DD02DB" w:rsidP="00FB5332">
            <w:pPr>
              <w:ind w:left="86" w:right="0"/>
              <w:rPr>
                <w:sz w:val="20"/>
              </w:rPr>
            </w:pPr>
            <w:r>
              <w:rPr>
                <w:sz w:val="20"/>
              </w:rPr>
              <w:t>HTML 5 and Browser Management</w:t>
            </w:r>
          </w:p>
        </w:tc>
        <w:tc>
          <w:tcPr>
            <w:tcW w:w="24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7F6D0C" w14:textId="0E2C21BA" w:rsidR="00DD02DB" w:rsidRPr="0078644C" w:rsidRDefault="00DD02DB" w:rsidP="007D3D09">
            <w:pPr>
              <w:spacing w:after="160"/>
              <w:ind w:left="0" w:right="0"/>
              <w:jc w:val="center"/>
              <w:rPr>
                <w:sz w:val="20"/>
              </w:rPr>
            </w:pPr>
          </w:p>
        </w:tc>
        <w:tc>
          <w:tcPr>
            <w:tcW w:w="3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87292B" w14:textId="77777777" w:rsidR="00DD02DB" w:rsidRPr="0078644C" w:rsidRDefault="00DD02DB" w:rsidP="00FB5332">
            <w:pPr>
              <w:spacing w:after="160"/>
              <w:ind w:left="0" w:right="0"/>
              <w:rPr>
                <w:sz w:val="20"/>
              </w:rPr>
            </w:pPr>
          </w:p>
        </w:tc>
      </w:tr>
      <w:tr w:rsidR="00DD02DB" w14:paraId="6B3414B9" w14:textId="77777777" w:rsidTr="00A0391F">
        <w:trPr>
          <w:trHeight w:val="428"/>
        </w:trPr>
        <w:tc>
          <w:tcPr>
            <w:tcW w:w="3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DD370F" w14:textId="77777777" w:rsidR="00DD02DB" w:rsidRPr="00D833FB" w:rsidRDefault="00DD02DB" w:rsidP="00FB5332">
            <w:pPr>
              <w:ind w:left="86" w:right="0"/>
              <w:rPr>
                <w:sz w:val="20"/>
              </w:rPr>
            </w:pPr>
            <w:r>
              <w:rPr>
                <w:sz w:val="20"/>
              </w:rPr>
              <w:t>Web Forms</w:t>
            </w:r>
          </w:p>
        </w:tc>
        <w:tc>
          <w:tcPr>
            <w:tcW w:w="24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9633FB" w14:textId="4E169092" w:rsidR="00DD02DB" w:rsidRPr="0078644C" w:rsidRDefault="00DD02DB" w:rsidP="007D3D09">
            <w:pPr>
              <w:spacing w:after="160"/>
              <w:ind w:left="0" w:right="0"/>
              <w:jc w:val="center"/>
              <w:rPr>
                <w:sz w:val="20"/>
              </w:rPr>
            </w:pPr>
          </w:p>
        </w:tc>
        <w:tc>
          <w:tcPr>
            <w:tcW w:w="3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5515D9" w14:textId="12E13D7C" w:rsidR="00DD02DB" w:rsidRPr="0078644C" w:rsidRDefault="00DD02DB" w:rsidP="00FB5332">
            <w:pPr>
              <w:spacing w:after="160"/>
              <w:ind w:left="0" w:right="0"/>
              <w:rPr>
                <w:sz w:val="20"/>
              </w:rPr>
            </w:pPr>
          </w:p>
        </w:tc>
      </w:tr>
      <w:tr w:rsidR="00A0391F" w14:paraId="7B027373" w14:textId="77777777" w:rsidTr="00A0391F">
        <w:trPr>
          <w:trHeight w:val="428"/>
        </w:trPr>
        <w:tc>
          <w:tcPr>
            <w:tcW w:w="3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94190C" w14:textId="01ED3E36" w:rsidR="00A0391F" w:rsidRDefault="00A0391F" w:rsidP="00FB5332">
            <w:pPr>
              <w:ind w:left="86" w:right="0"/>
              <w:rPr>
                <w:sz w:val="20"/>
              </w:rPr>
            </w:pPr>
            <w:proofErr w:type="gramStart"/>
            <w:r>
              <w:rPr>
                <w:sz w:val="20"/>
              </w:rPr>
              <w:t>Comments :</w:t>
            </w:r>
            <w:proofErr w:type="gramEnd"/>
            <w:r>
              <w:rPr>
                <w:sz w:val="20"/>
              </w:rPr>
              <w:t xml:space="preserve">   NOT Selected </w:t>
            </w:r>
          </w:p>
        </w:tc>
        <w:tc>
          <w:tcPr>
            <w:tcW w:w="609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4505F6" w14:textId="3530B59F" w:rsidR="00A0391F" w:rsidRPr="0078644C" w:rsidRDefault="00A0391F" w:rsidP="00FB5332">
            <w:pPr>
              <w:spacing w:after="160"/>
              <w:ind w:left="0" w:right="0"/>
              <w:rPr>
                <w:sz w:val="20"/>
              </w:rPr>
            </w:pPr>
            <w:r>
              <w:rPr>
                <w:sz w:val="20"/>
              </w:rPr>
              <w:t xml:space="preserve">Candidate is very weak in technical concepts from basics to intermediate level. Communication problem, </w:t>
            </w:r>
            <w:proofErr w:type="gramStart"/>
            <w:r>
              <w:rPr>
                <w:sz w:val="20"/>
              </w:rPr>
              <w:t>Not</w:t>
            </w:r>
            <w:proofErr w:type="gramEnd"/>
            <w:r>
              <w:rPr>
                <w:sz w:val="20"/>
              </w:rPr>
              <w:t xml:space="preserve"> confident so need to really work hard on the topics.</w:t>
            </w:r>
          </w:p>
        </w:tc>
      </w:tr>
    </w:tbl>
    <w:p w14:paraId="480BF6D1" w14:textId="77777777" w:rsidR="00DD02DB" w:rsidRDefault="00DD02DB" w:rsidP="00DD02DB">
      <w:pPr>
        <w:pStyle w:val="NoSpacing"/>
      </w:pPr>
    </w:p>
    <w:p w14:paraId="0B81430F" w14:textId="5B4AB246" w:rsidR="00DD02DB" w:rsidRDefault="003E4804" w:rsidP="009C734F">
      <w:pPr>
        <w:ind w:left="0"/>
        <w:rPr>
          <w:b/>
          <w:noProof/>
          <w:sz w:val="22"/>
          <w:lang w:val="en-GB" w:eastAsia="en-GB"/>
        </w:rPr>
      </w:pPr>
      <w:r w:rsidRPr="003E4804">
        <w:rPr>
          <w:b/>
          <w:noProof/>
          <w:sz w:val="22"/>
          <w:lang w:val="en-GB" w:eastAsia="en-GB"/>
        </w:rPr>
        <w:t>Candidate MS Teams Screen shot showing his photo</w:t>
      </w:r>
      <w:r>
        <w:rPr>
          <w:b/>
          <w:noProof/>
          <w:sz w:val="22"/>
          <w:lang w:val="en-GB" w:eastAsia="en-GB"/>
        </w:rPr>
        <w:t>:</w:t>
      </w:r>
    </w:p>
    <w:p w14:paraId="5BA61C9E" w14:textId="77777777" w:rsidR="00A0391F" w:rsidRDefault="00A0391F" w:rsidP="009C734F">
      <w:pPr>
        <w:ind w:left="0"/>
        <w:rPr>
          <w:b/>
          <w:noProof/>
          <w:sz w:val="22"/>
          <w:lang w:val="en-GB" w:eastAsia="en-GB"/>
        </w:rPr>
      </w:pPr>
    </w:p>
    <w:p w14:paraId="5D9175EA" w14:textId="3EF33EF4" w:rsidR="005E40D1" w:rsidRDefault="00A0391F">
      <w:pPr>
        <w:spacing w:after="160"/>
        <w:ind w:left="0" w:right="0"/>
        <w:rPr>
          <w:noProof/>
        </w:rPr>
      </w:pPr>
      <w:r>
        <w:rPr>
          <w:noProof/>
        </w:rPr>
        <w:drawing>
          <wp:inline distT="0" distB="0" distL="0" distR="0" wp14:anchorId="5FFB7724" wp14:editId="7D531893">
            <wp:extent cx="4649003" cy="393636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693" cy="39648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E40D1">
        <w:rPr>
          <w:noProof/>
        </w:rPr>
        <w:br w:type="page"/>
      </w:r>
    </w:p>
    <w:p w14:paraId="64FCE2A1" w14:textId="5F8ECAF3" w:rsidR="0078644C" w:rsidRDefault="0078644C" w:rsidP="009C734F">
      <w:pPr>
        <w:ind w:left="0"/>
        <w:rPr>
          <w:b/>
          <w:noProof/>
          <w:sz w:val="22"/>
          <w:lang w:val="en-GB" w:eastAsia="en-GB"/>
        </w:rPr>
      </w:pPr>
    </w:p>
    <w:sectPr w:rsidR="0078644C">
      <w:pgSz w:w="11900" w:h="16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BA97D" w14:textId="77777777" w:rsidR="00334024" w:rsidRDefault="00334024" w:rsidP="00DE5407">
      <w:pPr>
        <w:spacing w:line="240" w:lineRule="auto"/>
      </w:pPr>
      <w:r>
        <w:separator/>
      </w:r>
    </w:p>
  </w:endnote>
  <w:endnote w:type="continuationSeparator" w:id="0">
    <w:p w14:paraId="6BCB4A62" w14:textId="77777777" w:rsidR="00334024" w:rsidRDefault="00334024" w:rsidP="00DE54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kkurat Light Pro">
    <w:altName w:val="Malgun Gothic"/>
    <w:charset w:val="00"/>
    <w:family w:val="auto"/>
    <w:pitch w:val="variable"/>
    <w:sig w:usb0="00000003" w:usb1="4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A2BDE" w14:textId="77777777" w:rsidR="00334024" w:rsidRDefault="00334024" w:rsidP="00DE5407">
      <w:pPr>
        <w:spacing w:line="240" w:lineRule="auto"/>
      </w:pPr>
      <w:r>
        <w:separator/>
      </w:r>
    </w:p>
  </w:footnote>
  <w:footnote w:type="continuationSeparator" w:id="0">
    <w:p w14:paraId="103E1C4C" w14:textId="77777777" w:rsidR="00334024" w:rsidRDefault="00334024" w:rsidP="00DE540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482F"/>
    <w:multiLevelType w:val="hybridMultilevel"/>
    <w:tmpl w:val="11C05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37E2A"/>
    <w:multiLevelType w:val="hybridMultilevel"/>
    <w:tmpl w:val="E746F26A"/>
    <w:lvl w:ilvl="0" w:tplc="67742F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2533F"/>
    <w:multiLevelType w:val="multilevel"/>
    <w:tmpl w:val="7E4C9BBC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552034"/>
    <w:multiLevelType w:val="hybridMultilevel"/>
    <w:tmpl w:val="20E2F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B4EC8"/>
    <w:multiLevelType w:val="hybridMultilevel"/>
    <w:tmpl w:val="4260E0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2C4997"/>
    <w:multiLevelType w:val="hybridMultilevel"/>
    <w:tmpl w:val="B4407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3218A"/>
    <w:multiLevelType w:val="hybridMultilevel"/>
    <w:tmpl w:val="D0969E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5707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7D07DD"/>
    <w:multiLevelType w:val="multilevel"/>
    <w:tmpl w:val="FF1C849C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EAA1A9C"/>
    <w:multiLevelType w:val="hybridMultilevel"/>
    <w:tmpl w:val="034488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5E5AE9"/>
    <w:multiLevelType w:val="hybridMultilevel"/>
    <w:tmpl w:val="E92CB9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A06EC1"/>
    <w:multiLevelType w:val="hybridMultilevel"/>
    <w:tmpl w:val="587E5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45632"/>
    <w:multiLevelType w:val="hybridMultilevel"/>
    <w:tmpl w:val="168E8B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4C1ACC"/>
    <w:multiLevelType w:val="multilevel"/>
    <w:tmpl w:val="82F2D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B92666"/>
    <w:multiLevelType w:val="hybridMultilevel"/>
    <w:tmpl w:val="5F76D0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E16EE2"/>
    <w:multiLevelType w:val="hybridMultilevel"/>
    <w:tmpl w:val="2B6C32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647E36"/>
    <w:multiLevelType w:val="hybridMultilevel"/>
    <w:tmpl w:val="635E7B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A35FD7"/>
    <w:multiLevelType w:val="hybridMultilevel"/>
    <w:tmpl w:val="22F0DC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FB099D"/>
    <w:multiLevelType w:val="hybridMultilevel"/>
    <w:tmpl w:val="F4A039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333FF2"/>
    <w:multiLevelType w:val="multilevel"/>
    <w:tmpl w:val="79A298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0" w15:restartNumberingAfterBreak="0">
    <w:nsid w:val="326B6F54"/>
    <w:multiLevelType w:val="hybridMultilevel"/>
    <w:tmpl w:val="5E8482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4DD4876"/>
    <w:multiLevelType w:val="hybridMultilevel"/>
    <w:tmpl w:val="329CD2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5692A6A"/>
    <w:multiLevelType w:val="hybridMultilevel"/>
    <w:tmpl w:val="141E3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E11ACD"/>
    <w:multiLevelType w:val="multilevel"/>
    <w:tmpl w:val="B8448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72C4A53"/>
    <w:multiLevelType w:val="multilevel"/>
    <w:tmpl w:val="FF1C849C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76C73CD"/>
    <w:multiLevelType w:val="hybridMultilevel"/>
    <w:tmpl w:val="87D09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07783D"/>
    <w:multiLevelType w:val="multilevel"/>
    <w:tmpl w:val="179CFB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394836EE"/>
    <w:multiLevelType w:val="hybridMultilevel"/>
    <w:tmpl w:val="1B3E60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DFF0D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F5F5F37"/>
    <w:multiLevelType w:val="hybridMultilevel"/>
    <w:tmpl w:val="001EBC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6783854"/>
    <w:multiLevelType w:val="hybridMultilevel"/>
    <w:tmpl w:val="391896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75B2AB9"/>
    <w:multiLevelType w:val="hybridMultilevel"/>
    <w:tmpl w:val="9030FE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8995225"/>
    <w:multiLevelType w:val="hybridMultilevel"/>
    <w:tmpl w:val="3578A4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A362EFE"/>
    <w:multiLevelType w:val="hybridMultilevel"/>
    <w:tmpl w:val="85E069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0C96B25"/>
    <w:multiLevelType w:val="hybridMultilevel"/>
    <w:tmpl w:val="7494F0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21D6C1D"/>
    <w:multiLevelType w:val="hybridMultilevel"/>
    <w:tmpl w:val="E4DEC3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2EE28C7"/>
    <w:multiLevelType w:val="hybridMultilevel"/>
    <w:tmpl w:val="0846BE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3886218"/>
    <w:multiLevelType w:val="hybridMultilevel"/>
    <w:tmpl w:val="04CC3E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5C6577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67871AD"/>
    <w:multiLevelType w:val="hybridMultilevel"/>
    <w:tmpl w:val="B8CAC0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74F2B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84A4617"/>
    <w:multiLevelType w:val="multilevel"/>
    <w:tmpl w:val="57FCD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8E462B0"/>
    <w:multiLevelType w:val="multilevel"/>
    <w:tmpl w:val="AE7C4F9A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59BA72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5A095678"/>
    <w:multiLevelType w:val="hybridMultilevel"/>
    <w:tmpl w:val="1A6ADD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AF529A8"/>
    <w:multiLevelType w:val="multilevel"/>
    <w:tmpl w:val="FF1C849C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5B2B4967"/>
    <w:multiLevelType w:val="hybridMultilevel"/>
    <w:tmpl w:val="5A7A50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D566431"/>
    <w:multiLevelType w:val="hybridMultilevel"/>
    <w:tmpl w:val="CDB4FF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E397033"/>
    <w:multiLevelType w:val="hybridMultilevel"/>
    <w:tmpl w:val="513CC6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30B6C4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0" w15:restartNumberingAfterBreak="0">
    <w:nsid w:val="651055C3"/>
    <w:multiLevelType w:val="hybridMultilevel"/>
    <w:tmpl w:val="A3964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5831EDE"/>
    <w:multiLevelType w:val="hybridMultilevel"/>
    <w:tmpl w:val="A5E4AA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65DE4682"/>
    <w:multiLevelType w:val="multilevel"/>
    <w:tmpl w:val="FF1C849C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675D28B2"/>
    <w:multiLevelType w:val="multilevel"/>
    <w:tmpl w:val="F06C1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B59003A"/>
    <w:multiLevelType w:val="hybridMultilevel"/>
    <w:tmpl w:val="A9E08A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C3C0426"/>
    <w:multiLevelType w:val="multilevel"/>
    <w:tmpl w:val="79A29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6CD741BC"/>
    <w:multiLevelType w:val="hybridMultilevel"/>
    <w:tmpl w:val="225EEB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D692833"/>
    <w:multiLevelType w:val="hybridMultilevel"/>
    <w:tmpl w:val="E3920A5E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8" w15:restartNumberingAfterBreak="0">
    <w:nsid w:val="708D1732"/>
    <w:multiLevelType w:val="hybridMultilevel"/>
    <w:tmpl w:val="02861B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72CB1AA8"/>
    <w:multiLevelType w:val="multilevel"/>
    <w:tmpl w:val="65A4BE04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75852EEA"/>
    <w:multiLevelType w:val="hybridMultilevel"/>
    <w:tmpl w:val="1AB4C8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764A55AE"/>
    <w:multiLevelType w:val="hybridMultilevel"/>
    <w:tmpl w:val="5CD855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7611A8F"/>
    <w:multiLevelType w:val="multilevel"/>
    <w:tmpl w:val="150CB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7E73426"/>
    <w:multiLevelType w:val="multilevel"/>
    <w:tmpl w:val="C186C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87B601C"/>
    <w:multiLevelType w:val="multilevel"/>
    <w:tmpl w:val="A7CA5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8B635B8"/>
    <w:multiLevelType w:val="hybridMultilevel"/>
    <w:tmpl w:val="24900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C564A94"/>
    <w:multiLevelType w:val="hybridMultilevel"/>
    <w:tmpl w:val="B268F7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0"/>
  </w:num>
  <w:num w:numId="2">
    <w:abstractNumId w:val="33"/>
  </w:num>
  <w:num w:numId="3">
    <w:abstractNumId w:val="43"/>
  </w:num>
  <w:num w:numId="4">
    <w:abstractNumId w:val="12"/>
  </w:num>
  <w:num w:numId="5">
    <w:abstractNumId w:val="36"/>
  </w:num>
  <w:num w:numId="6">
    <w:abstractNumId w:val="64"/>
  </w:num>
  <w:num w:numId="7">
    <w:abstractNumId w:val="13"/>
  </w:num>
  <w:num w:numId="8">
    <w:abstractNumId w:val="20"/>
  </w:num>
  <w:num w:numId="9">
    <w:abstractNumId w:val="16"/>
  </w:num>
  <w:num w:numId="10">
    <w:abstractNumId w:val="66"/>
  </w:num>
  <w:num w:numId="11">
    <w:abstractNumId w:val="32"/>
  </w:num>
  <w:num w:numId="12">
    <w:abstractNumId w:val="49"/>
  </w:num>
  <w:num w:numId="13">
    <w:abstractNumId w:val="40"/>
  </w:num>
  <w:num w:numId="14">
    <w:abstractNumId w:val="48"/>
  </w:num>
  <w:num w:numId="15">
    <w:abstractNumId w:val="17"/>
  </w:num>
  <w:num w:numId="16">
    <w:abstractNumId w:val="52"/>
  </w:num>
  <w:num w:numId="17">
    <w:abstractNumId w:val="24"/>
  </w:num>
  <w:num w:numId="18">
    <w:abstractNumId w:val="8"/>
  </w:num>
  <w:num w:numId="19">
    <w:abstractNumId w:val="45"/>
  </w:num>
  <w:num w:numId="20">
    <w:abstractNumId w:val="7"/>
  </w:num>
  <w:num w:numId="21">
    <w:abstractNumId w:val="56"/>
  </w:num>
  <w:num w:numId="22">
    <w:abstractNumId w:val="5"/>
  </w:num>
  <w:num w:numId="23">
    <w:abstractNumId w:val="18"/>
  </w:num>
  <w:num w:numId="24">
    <w:abstractNumId w:val="3"/>
  </w:num>
  <w:num w:numId="25">
    <w:abstractNumId w:val="42"/>
  </w:num>
  <w:num w:numId="26">
    <w:abstractNumId w:val="28"/>
  </w:num>
  <w:num w:numId="27">
    <w:abstractNumId w:val="38"/>
  </w:num>
  <w:num w:numId="28">
    <w:abstractNumId w:val="57"/>
  </w:num>
  <w:num w:numId="29">
    <w:abstractNumId w:val="58"/>
  </w:num>
  <w:num w:numId="30">
    <w:abstractNumId w:val="21"/>
  </w:num>
  <w:num w:numId="31">
    <w:abstractNumId w:val="27"/>
  </w:num>
  <w:num w:numId="32">
    <w:abstractNumId w:val="47"/>
  </w:num>
  <w:num w:numId="33">
    <w:abstractNumId w:val="60"/>
  </w:num>
  <w:num w:numId="34">
    <w:abstractNumId w:val="30"/>
  </w:num>
  <w:num w:numId="35">
    <w:abstractNumId w:val="37"/>
  </w:num>
  <w:num w:numId="36">
    <w:abstractNumId w:val="35"/>
  </w:num>
  <w:num w:numId="37">
    <w:abstractNumId w:val="51"/>
  </w:num>
  <w:num w:numId="38">
    <w:abstractNumId w:val="39"/>
  </w:num>
  <w:num w:numId="39">
    <w:abstractNumId w:val="54"/>
  </w:num>
  <w:num w:numId="40">
    <w:abstractNumId w:val="10"/>
  </w:num>
  <w:num w:numId="41">
    <w:abstractNumId w:val="22"/>
  </w:num>
  <w:num w:numId="42">
    <w:abstractNumId w:val="44"/>
  </w:num>
  <w:num w:numId="43">
    <w:abstractNumId w:val="4"/>
  </w:num>
  <w:num w:numId="44">
    <w:abstractNumId w:val="46"/>
  </w:num>
  <w:num w:numId="45">
    <w:abstractNumId w:val="11"/>
  </w:num>
  <w:num w:numId="46">
    <w:abstractNumId w:val="14"/>
  </w:num>
  <w:num w:numId="47">
    <w:abstractNumId w:val="25"/>
  </w:num>
  <w:num w:numId="48">
    <w:abstractNumId w:val="1"/>
  </w:num>
  <w:num w:numId="49">
    <w:abstractNumId w:val="9"/>
  </w:num>
  <w:num w:numId="50">
    <w:abstractNumId w:val="65"/>
  </w:num>
  <w:num w:numId="51">
    <w:abstractNumId w:val="31"/>
  </w:num>
  <w:num w:numId="52">
    <w:abstractNumId w:val="2"/>
  </w:num>
  <w:num w:numId="53">
    <w:abstractNumId w:val="59"/>
  </w:num>
  <w:num w:numId="54">
    <w:abstractNumId w:val="55"/>
  </w:num>
  <w:num w:numId="55">
    <w:abstractNumId w:val="19"/>
  </w:num>
  <w:num w:numId="56">
    <w:abstractNumId w:val="61"/>
  </w:num>
  <w:num w:numId="57">
    <w:abstractNumId w:val="15"/>
  </w:num>
  <w:num w:numId="58">
    <w:abstractNumId w:val="63"/>
  </w:num>
  <w:num w:numId="59">
    <w:abstractNumId w:val="62"/>
  </w:num>
  <w:num w:numId="60">
    <w:abstractNumId w:val="41"/>
  </w:num>
  <w:num w:numId="61">
    <w:abstractNumId w:val="26"/>
  </w:num>
  <w:num w:numId="62">
    <w:abstractNumId w:val="53"/>
  </w:num>
  <w:num w:numId="63">
    <w:abstractNumId w:val="23"/>
  </w:num>
  <w:num w:numId="64">
    <w:abstractNumId w:val="29"/>
  </w:num>
  <w:num w:numId="65">
    <w:abstractNumId w:val="6"/>
  </w:num>
  <w:num w:numId="66">
    <w:abstractNumId w:val="0"/>
  </w:num>
  <w:num w:numId="67">
    <w:abstractNumId w:val="34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3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DD5"/>
    <w:rsid w:val="00001CF8"/>
    <w:rsid w:val="0000643A"/>
    <w:rsid w:val="000078F7"/>
    <w:rsid w:val="00014A5C"/>
    <w:rsid w:val="000161AE"/>
    <w:rsid w:val="000162D2"/>
    <w:rsid w:val="00017D1C"/>
    <w:rsid w:val="0002056A"/>
    <w:rsid w:val="0003172E"/>
    <w:rsid w:val="000318E7"/>
    <w:rsid w:val="00032D5C"/>
    <w:rsid w:val="0003636C"/>
    <w:rsid w:val="000413C6"/>
    <w:rsid w:val="00041E64"/>
    <w:rsid w:val="00053C66"/>
    <w:rsid w:val="000625E2"/>
    <w:rsid w:val="000663B9"/>
    <w:rsid w:val="0007089F"/>
    <w:rsid w:val="00073D60"/>
    <w:rsid w:val="0007556F"/>
    <w:rsid w:val="00077630"/>
    <w:rsid w:val="000827DE"/>
    <w:rsid w:val="00091529"/>
    <w:rsid w:val="000A092E"/>
    <w:rsid w:val="000A265F"/>
    <w:rsid w:val="000A298F"/>
    <w:rsid w:val="000A533F"/>
    <w:rsid w:val="000E0D80"/>
    <w:rsid w:val="000E2DE3"/>
    <w:rsid w:val="000E59CE"/>
    <w:rsid w:val="000F3642"/>
    <w:rsid w:val="000F67CF"/>
    <w:rsid w:val="00103196"/>
    <w:rsid w:val="001047A9"/>
    <w:rsid w:val="001050EE"/>
    <w:rsid w:val="00105818"/>
    <w:rsid w:val="00107373"/>
    <w:rsid w:val="0010798B"/>
    <w:rsid w:val="00113006"/>
    <w:rsid w:val="0011430A"/>
    <w:rsid w:val="001244C7"/>
    <w:rsid w:val="00126223"/>
    <w:rsid w:val="00133214"/>
    <w:rsid w:val="001346D4"/>
    <w:rsid w:val="00141986"/>
    <w:rsid w:val="0014507E"/>
    <w:rsid w:val="00146BED"/>
    <w:rsid w:val="00152662"/>
    <w:rsid w:val="0015332E"/>
    <w:rsid w:val="00155898"/>
    <w:rsid w:val="00157A18"/>
    <w:rsid w:val="00164521"/>
    <w:rsid w:val="00164EE1"/>
    <w:rsid w:val="0016517E"/>
    <w:rsid w:val="00165CD9"/>
    <w:rsid w:val="00166A10"/>
    <w:rsid w:val="0016700F"/>
    <w:rsid w:val="00173133"/>
    <w:rsid w:val="00175A28"/>
    <w:rsid w:val="001844EB"/>
    <w:rsid w:val="001844F2"/>
    <w:rsid w:val="001845DE"/>
    <w:rsid w:val="00185BE0"/>
    <w:rsid w:val="001908EF"/>
    <w:rsid w:val="00192127"/>
    <w:rsid w:val="001A0DFF"/>
    <w:rsid w:val="001A32DF"/>
    <w:rsid w:val="001A75BD"/>
    <w:rsid w:val="001B58F7"/>
    <w:rsid w:val="001C08FB"/>
    <w:rsid w:val="001C3135"/>
    <w:rsid w:val="001C3A92"/>
    <w:rsid w:val="001C4518"/>
    <w:rsid w:val="001C7154"/>
    <w:rsid w:val="001D203A"/>
    <w:rsid w:val="001D798B"/>
    <w:rsid w:val="001E4FC3"/>
    <w:rsid w:val="001F3B0C"/>
    <w:rsid w:val="0020558B"/>
    <w:rsid w:val="00207AF6"/>
    <w:rsid w:val="00207E3F"/>
    <w:rsid w:val="0021008F"/>
    <w:rsid w:val="00211C05"/>
    <w:rsid w:val="00215FB5"/>
    <w:rsid w:val="00216EB5"/>
    <w:rsid w:val="00234C20"/>
    <w:rsid w:val="00236D68"/>
    <w:rsid w:val="00246E40"/>
    <w:rsid w:val="0024734A"/>
    <w:rsid w:val="00247819"/>
    <w:rsid w:val="002479AE"/>
    <w:rsid w:val="00254B4E"/>
    <w:rsid w:val="0025705E"/>
    <w:rsid w:val="002604EF"/>
    <w:rsid w:val="002673B8"/>
    <w:rsid w:val="00270D25"/>
    <w:rsid w:val="00274268"/>
    <w:rsid w:val="002831FE"/>
    <w:rsid w:val="00283771"/>
    <w:rsid w:val="00283905"/>
    <w:rsid w:val="0029565C"/>
    <w:rsid w:val="002A03C2"/>
    <w:rsid w:val="002A10BF"/>
    <w:rsid w:val="002A2CCC"/>
    <w:rsid w:val="002B2400"/>
    <w:rsid w:val="002B26BB"/>
    <w:rsid w:val="002B7DF3"/>
    <w:rsid w:val="002C2410"/>
    <w:rsid w:val="002C2474"/>
    <w:rsid w:val="002C6DB4"/>
    <w:rsid w:val="002D3271"/>
    <w:rsid w:val="002E182A"/>
    <w:rsid w:val="002E1F68"/>
    <w:rsid w:val="002E6807"/>
    <w:rsid w:val="002E6B4E"/>
    <w:rsid w:val="002F3AFA"/>
    <w:rsid w:val="00301C10"/>
    <w:rsid w:val="0030503F"/>
    <w:rsid w:val="003065E8"/>
    <w:rsid w:val="003111FD"/>
    <w:rsid w:val="003120FA"/>
    <w:rsid w:val="00312296"/>
    <w:rsid w:val="00315D44"/>
    <w:rsid w:val="00316890"/>
    <w:rsid w:val="00317F87"/>
    <w:rsid w:val="00325CDC"/>
    <w:rsid w:val="00331F90"/>
    <w:rsid w:val="003324BA"/>
    <w:rsid w:val="00334024"/>
    <w:rsid w:val="0034207E"/>
    <w:rsid w:val="00345EA7"/>
    <w:rsid w:val="003562E4"/>
    <w:rsid w:val="00356E6F"/>
    <w:rsid w:val="00362688"/>
    <w:rsid w:val="00365252"/>
    <w:rsid w:val="003749BD"/>
    <w:rsid w:val="00386A00"/>
    <w:rsid w:val="00390EB9"/>
    <w:rsid w:val="00390F4D"/>
    <w:rsid w:val="003A269B"/>
    <w:rsid w:val="003A2735"/>
    <w:rsid w:val="003A2C9B"/>
    <w:rsid w:val="003A3891"/>
    <w:rsid w:val="003A768E"/>
    <w:rsid w:val="003B5168"/>
    <w:rsid w:val="003C47B9"/>
    <w:rsid w:val="003D07D7"/>
    <w:rsid w:val="003E3DE7"/>
    <w:rsid w:val="003E4804"/>
    <w:rsid w:val="003E7130"/>
    <w:rsid w:val="003E79C9"/>
    <w:rsid w:val="003F0029"/>
    <w:rsid w:val="003F0273"/>
    <w:rsid w:val="004004A6"/>
    <w:rsid w:val="00404512"/>
    <w:rsid w:val="0040502D"/>
    <w:rsid w:val="004067AA"/>
    <w:rsid w:val="0040755B"/>
    <w:rsid w:val="00413ADC"/>
    <w:rsid w:val="00420A7B"/>
    <w:rsid w:val="004219B0"/>
    <w:rsid w:val="00426E63"/>
    <w:rsid w:val="0042776F"/>
    <w:rsid w:val="00427B4F"/>
    <w:rsid w:val="00443E50"/>
    <w:rsid w:val="00446110"/>
    <w:rsid w:val="0045107F"/>
    <w:rsid w:val="00451FC9"/>
    <w:rsid w:val="0045226A"/>
    <w:rsid w:val="00456489"/>
    <w:rsid w:val="00456A92"/>
    <w:rsid w:val="00465FEE"/>
    <w:rsid w:val="00473144"/>
    <w:rsid w:val="0047576D"/>
    <w:rsid w:val="00481126"/>
    <w:rsid w:val="00483746"/>
    <w:rsid w:val="00491514"/>
    <w:rsid w:val="004935C6"/>
    <w:rsid w:val="00495C24"/>
    <w:rsid w:val="004A258E"/>
    <w:rsid w:val="004A3021"/>
    <w:rsid w:val="004A65A1"/>
    <w:rsid w:val="004A76EF"/>
    <w:rsid w:val="004A77DD"/>
    <w:rsid w:val="004B6C17"/>
    <w:rsid w:val="004B7C8D"/>
    <w:rsid w:val="004C2C16"/>
    <w:rsid w:val="004C667B"/>
    <w:rsid w:val="004E0F4B"/>
    <w:rsid w:val="004E2D75"/>
    <w:rsid w:val="004F1F6C"/>
    <w:rsid w:val="004F2E47"/>
    <w:rsid w:val="004F5232"/>
    <w:rsid w:val="004F589D"/>
    <w:rsid w:val="00500F3D"/>
    <w:rsid w:val="00501825"/>
    <w:rsid w:val="00503ECB"/>
    <w:rsid w:val="00504296"/>
    <w:rsid w:val="00505D3F"/>
    <w:rsid w:val="00507B2E"/>
    <w:rsid w:val="00516120"/>
    <w:rsid w:val="00517F9E"/>
    <w:rsid w:val="00526202"/>
    <w:rsid w:val="005274DF"/>
    <w:rsid w:val="0053693C"/>
    <w:rsid w:val="00536C75"/>
    <w:rsid w:val="00545D6F"/>
    <w:rsid w:val="00546FCE"/>
    <w:rsid w:val="00553947"/>
    <w:rsid w:val="00553972"/>
    <w:rsid w:val="00561BC8"/>
    <w:rsid w:val="00562A49"/>
    <w:rsid w:val="005632C1"/>
    <w:rsid w:val="00564508"/>
    <w:rsid w:val="00572B56"/>
    <w:rsid w:val="005735C6"/>
    <w:rsid w:val="005749F2"/>
    <w:rsid w:val="00580438"/>
    <w:rsid w:val="0058046F"/>
    <w:rsid w:val="00582BA0"/>
    <w:rsid w:val="00597579"/>
    <w:rsid w:val="005A086F"/>
    <w:rsid w:val="005A1967"/>
    <w:rsid w:val="005B0F5D"/>
    <w:rsid w:val="005B1668"/>
    <w:rsid w:val="005B49EE"/>
    <w:rsid w:val="005C1608"/>
    <w:rsid w:val="005C3C5D"/>
    <w:rsid w:val="005C610E"/>
    <w:rsid w:val="005D01F4"/>
    <w:rsid w:val="005D1228"/>
    <w:rsid w:val="005D20B3"/>
    <w:rsid w:val="005D2D0A"/>
    <w:rsid w:val="005D57EA"/>
    <w:rsid w:val="005D78AF"/>
    <w:rsid w:val="005E05E9"/>
    <w:rsid w:val="005E0CCF"/>
    <w:rsid w:val="005E40D1"/>
    <w:rsid w:val="005E6DDB"/>
    <w:rsid w:val="005F3A17"/>
    <w:rsid w:val="00600545"/>
    <w:rsid w:val="00604C50"/>
    <w:rsid w:val="00632560"/>
    <w:rsid w:val="00634F0A"/>
    <w:rsid w:val="00642456"/>
    <w:rsid w:val="00651545"/>
    <w:rsid w:val="00652815"/>
    <w:rsid w:val="0065504C"/>
    <w:rsid w:val="00661380"/>
    <w:rsid w:val="00661A18"/>
    <w:rsid w:val="00661A45"/>
    <w:rsid w:val="00661EBE"/>
    <w:rsid w:val="0066740C"/>
    <w:rsid w:val="006710EA"/>
    <w:rsid w:val="00674E12"/>
    <w:rsid w:val="00675521"/>
    <w:rsid w:val="006757E3"/>
    <w:rsid w:val="0067794F"/>
    <w:rsid w:val="00687D05"/>
    <w:rsid w:val="00692F66"/>
    <w:rsid w:val="00694D3C"/>
    <w:rsid w:val="0069785D"/>
    <w:rsid w:val="006A49E4"/>
    <w:rsid w:val="006B1E31"/>
    <w:rsid w:val="006B462A"/>
    <w:rsid w:val="006B6DD5"/>
    <w:rsid w:val="006B71E7"/>
    <w:rsid w:val="006C3444"/>
    <w:rsid w:val="006C3B24"/>
    <w:rsid w:val="006C4375"/>
    <w:rsid w:val="006C45E8"/>
    <w:rsid w:val="006C4816"/>
    <w:rsid w:val="006C6A3B"/>
    <w:rsid w:val="006C6E66"/>
    <w:rsid w:val="006D3FFA"/>
    <w:rsid w:val="006D7AE1"/>
    <w:rsid w:val="006F0307"/>
    <w:rsid w:val="006F0746"/>
    <w:rsid w:val="006F13C5"/>
    <w:rsid w:val="006F1CDF"/>
    <w:rsid w:val="00700700"/>
    <w:rsid w:val="0070621C"/>
    <w:rsid w:val="00707675"/>
    <w:rsid w:val="00713F49"/>
    <w:rsid w:val="007162EA"/>
    <w:rsid w:val="007179E5"/>
    <w:rsid w:val="00720041"/>
    <w:rsid w:val="00726427"/>
    <w:rsid w:val="007413F5"/>
    <w:rsid w:val="0074152C"/>
    <w:rsid w:val="00741AF7"/>
    <w:rsid w:val="00741C70"/>
    <w:rsid w:val="00746B1F"/>
    <w:rsid w:val="00762E19"/>
    <w:rsid w:val="00784F56"/>
    <w:rsid w:val="0078644C"/>
    <w:rsid w:val="00787671"/>
    <w:rsid w:val="00796783"/>
    <w:rsid w:val="007967EA"/>
    <w:rsid w:val="007A411A"/>
    <w:rsid w:val="007B4E0F"/>
    <w:rsid w:val="007B708A"/>
    <w:rsid w:val="007C133B"/>
    <w:rsid w:val="007C19ED"/>
    <w:rsid w:val="007C5215"/>
    <w:rsid w:val="007C7B6D"/>
    <w:rsid w:val="007D061C"/>
    <w:rsid w:val="007D141A"/>
    <w:rsid w:val="007D1E33"/>
    <w:rsid w:val="007D3D09"/>
    <w:rsid w:val="00800344"/>
    <w:rsid w:val="008015B4"/>
    <w:rsid w:val="008018EE"/>
    <w:rsid w:val="008115BD"/>
    <w:rsid w:val="0081405F"/>
    <w:rsid w:val="008156A5"/>
    <w:rsid w:val="00820C71"/>
    <w:rsid w:val="00821355"/>
    <w:rsid w:val="00830175"/>
    <w:rsid w:val="00830291"/>
    <w:rsid w:val="008306D6"/>
    <w:rsid w:val="00833F52"/>
    <w:rsid w:val="00834F8A"/>
    <w:rsid w:val="00836D99"/>
    <w:rsid w:val="00846056"/>
    <w:rsid w:val="0085521A"/>
    <w:rsid w:val="008607ED"/>
    <w:rsid w:val="0086597A"/>
    <w:rsid w:val="00866FD5"/>
    <w:rsid w:val="00881001"/>
    <w:rsid w:val="00883008"/>
    <w:rsid w:val="008844E2"/>
    <w:rsid w:val="00893FC7"/>
    <w:rsid w:val="00894BAF"/>
    <w:rsid w:val="00897399"/>
    <w:rsid w:val="008A0AEC"/>
    <w:rsid w:val="008A3C73"/>
    <w:rsid w:val="008A56B4"/>
    <w:rsid w:val="008A68B7"/>
    <w:rsid w:val="008B4243"/>
    <w:rsid w:val="008C1122"/>
    <w:rsid w:val="008C7CE8"/>
    <w:rsid w:val="008D20C8"/>
    <w:rsid w:val="008D271D"/>
    <w:rsid w:val="008D683C"/>
    <w:rsid w:val="008E2885"/>
    <w:rsid w:val="008E2BF4"/>
    <w:rsid w:val="008F3788"/>
    <w:rsid w:val="008F511D"/>
    <w:rsid w:val="00902207"/>
    <w:rsid w:val="00904C0B"/>
    <w:rsid w:val="00904E04"/>
    <w:rsid w:val="00905E6E"/>
    <w:rsid w:val="00913545"/>
    <w:rsid w:val="0093349E"/>
    <w:rsid w:val="00934981"/>
    <w:rsid w:val="009376ED"/>
    <w:rsid w:val="00943219"/>
    <w:rsid w:val="009432BC"/>
    <w:rsid w:val="00952647"/>
    <w:rsid w:val="009553B2"/>
    <w:rsid w:val="00955CCC"/>
    <w:rsid w:val="009624F4"/>
    <w:rsid w:val="00964B12"/>
    <w:rsid w:val="00965C88"/>
    <w:rsid w:val="00966ADC"/>
    <w:rsid w:val="0096763C"/>
    <w:rsid w:val="00973F33"/>
    <w:rsid w:val="00977991"/>
    <w:rsid w:val="009820C9"/>
    <w:rsid w:val="009A407C"/>
    <w:rsid w:val="009A4F40"/>
    <w:rsid w:val="009A5CE5"/>
    <w:rsid w:val="009B5F80"/>
    <w:rsid w:val="009C1531"/>
    <w:rsid w:val="009C734F"/>
    <w:rsid w:val="009E631A"/>
    <w:rsid w:val="009F4B5A"/>
    <w:rsid w:val="009F7ECD"/>
    <w:rsid w:val="00A01EF9"/>
    <w:rsid w:val="00A03558"/>
    <w:rsid w:val="00A0391F"/>
    <w:rsid w:val="00A10F93"/>
    <w:rsid w:val="00A14086"/>
    <w:rsid w:val="00A14339"/>
    <w:rsid w:val="00A17D32"/>
    <w:rsid w:val="00A210D6"/>
    <w:rsid w:val="00A2146B"/>
    <w:rsid w:val="00A33DE2"/>
    <w:rsid w:val="00A34CA7"/>
    <w:rsid w:val="00A42B76"/>
    <w:rsid w:val="00A51042"/>
    <w:rsid w:val="00A513F6"/>
    <w:rsid w:val="00A54323"/>
    <w:rsid w:val="00A55845"/>
    <w:rsid w:val="00A5605D"/>
    <w:rsid w:val="00A63B00"/>
    <w:rsid w:val="00A70010"/>
    <w:rsid w:val="00A7389A"/>
    <w:rsid w:val="00A766BD"/>
    <w:rsid w:val="00A86476"/>
    <w:rsid w:val="00A912FC"/>
    <w:rsid w:val="00AA34CC"/>
    <w:rsid w:val="00AA7CDF"/>
    <w:rsid w:val="00AB0525"/>
    <w:rsid w:val="00AB3390"/>
    <w:rsid w:val="00AB4C5D"/>
    <w:rsid w:val="00AB4ECF"/>
    <w:rsid w:val="00AB7620"/>
    <w:rsid w:val="00AC546F"/>
    <w:rsid w:val="00AD09BC"/>
    <w:rsid w:val="00AD3C98"/>
    <w:rsid w:val="00AD4F4B"/>
    <w:rsid w:val="00AE0C34"/>
    <w:rsid w:val="00AE651F"/>
    <w:rsid w:val="00AF71C4"/>
    <w:rsid w:val="00AF785C"/>
    <w:rsid w:val="00B042AD"/>
    <w:rsid w:val="00B0454E"/>
    <w:rsid w:val="00B04B0D"/>
    <w:rsid w:val="00B07C2E"/>
    <w:rsid w:val="00B10127"/>
    <w:rsid w:val="00B1021A"/>
    <w:rsid w:val="00B1084D"/>
    <w:rsid w:val="00B14069"/>
    <w:rsid w:val="00B16037"/>
    <w:rsid w:val="00B16D3B"/>
    <w:rsid w:val="00B20C74"/>
    <w:rsid w:val="00B20D73"/>
    <w:rsid w:val="00B220FD"/>
    <w:rsid w:val="00B231FB"/>
    <w:rsid w:val="00B233D1"/>
    <w:rsid w:val="00B23606"/>
    <w:rsid w:val="00B2738A"/>
    <w:rsid w:val="00B31452"/>
    <w:rsid w:val="00B3189F"/>
    <w:rsid w:val="00B355EA"/>
    <w:rsid w:val="00B41D32"/>
    <w:rsid w:val="00B43FF2"/>
    <w:rsid w:val="00B47C9D"/>
    <w:rsid w:val="00B50AC5"/>
    <w:rsid w:val="00B50CD3"/>
    <w:rsid w:val="00B536CE"/>
    <w:rsid w:val="00B53CBF"/>
    <w:rsid w:val="00B54B6D"/>
    <w:rsid w:val="00B56185"/>
    <w:rsid w:val="00B631AB"/>
    <w:rsid w:val="00B70FD8"/>
    <w:rsid w:val="00B7455D"/>
    <w:rsid w:val="00B75D23"/>
    <w:rsid w:val="00B806A0"/>
    <w:rsid w:val="00B835C6"/>
    <w:rsid w:val="00B8563E"/>
    <w:rsid w:val="00B9219E"/>
    <w:rsid w:val="00B97DD7"/>
    <w:rsid w:val="00BA3A20"/>
    <w:rsid w:val="00BB479F"/>
    <w:rsid w:val="00BC1960"/>
    <w:rsid w:val="00BC4BAC"/>
    <w:rsid w:val="00BC7E6C"/>
    <w:rsid w:val="00BD1C67"/>
    <w:rsid w:val="00BD6471"/>
    <w:rsid w:val="00BD6C67"/>
    <w:rsid w:val="00BF026C"/>
    <w:rsid w:val="00BF468B"/>
    <w:rsid w:val="00BF5996"/>
    <w:rsid w:val="00BF6B6B"/>
    <w:rsid w:val="00BF7EBF"/>
    <w:rsid w:val="00C01769"/>
    <w:rsid w:val="00C01CDC"/>
    <w:rsid w:val="00C12DA6"/>
    <w:rsid w:val="00C157DA"/>
    <w:rsid w:val="00C16B3F"/>
    <w:rsid w:val="00C2275A"/>
    <w:rsid w:val="00C2275B"/>
    <w:rsid w:val="00C275A9"/>
    <w:rsid w:val="00C333F6"/>
    <w:rsid w:val="00C4100E"/>
    <w:rsid w:val="00C4104F"/>
    <w:rsid w:val="00C42AB5"/>
    <w:rsid w:val="00C44EE4"/>
    <w:rsid w:val="00C46CF0"/>
    <w:rsid w:val="00C508F7"/>
    <w:rsid w:val="00C51748"/>
    <w:rsid w:val="00C522B1"/>
    <w:rsid w:val="00C57001"/>
    <w:rsid w:val="00C661BD"/>
    <w:rsid w:val="00C77EA6"/>
    <w:rsid w:val="00C80162"/>
    <w:rsid w:val="00C8402E"/>
    <w:rsid w:val="00C957CB"/>
    <w:rsid w:val="00C96B5D"/>
    <w:rsid w:val="00CA1332"/>
    <w:rsid w:val="00CA4531"/>
    <w:rsid w:val="00CB376C"/>
    <w:rsid w:val="00CB4A8D"/>
    <w:rsid w:val="00CB4D94"/>
    <w:rsid w:val="00CC688A"/>
    <w:rsid w:val="00CD0391"/>
    <w:rsid w:val="00CD32EF"/>
    <w:rsid w:val="00CD7890"/>
    <w:rsid w:val="00CF22E7"/>
    <w:rsid w:val="00CF29AA"/>
    <w:rsid w:val="00CF3588"/>
    <w:rsid w:val="00CF7112"/>
    <w:rsid w:val="00D01FA4"/>
    <w:rsid w:val="00D03F97"/>
    <w:rsid w:val="00D0753F"/>
    <w:rsid w:val="00D16A47"/>
    <w:rsid w:val="00D21ABD"/>
    <w:rsid w:val="00D2241D"/>
    <w:rsid w:val="00D2290D"/>
    <w:rsid w:val="00D26CA0"/>
    <w:rsid w:val="00D32AA6"/>
    <w:rsid w:val="00D339AF"/>
    <w:rsid w:val="00D408F1"/>
    <w:rsid w:val="00D474AE"/>
    <w:rsid w:val="00D57C24"/>
    <w:rsid w:val="00D64E4B"/>
    <w:rsid w:val="00D72FE1"/>
    <w:rsid w:val="00D74085"/>
    <w:rsid w:val="00D75E2C"/>
    <w:rsid w:val="00D7670E"/>
    <w:rsid w:val="00D806EA"/>
    <w:rsid w:val="00D9623A"/>
    <w:rsid w:val="00DA04C9"/>
    <w:rsid w:val="00DB0B63"/>
    <w:rsid w:val="00DC4543"/>
    <w:rsid w:val="00DC75B2"/>
    <w:rsid w:val="00DD02DB"/>
    <w:rsid w:val="00DD16B0"/>
    <w:rsid w:val="00DD56C2"/>
    <w:rsid w:val="00DD68F3"/>
    <w:rsid w:val="00DE052F"/>
    <w:rsid w:val="00DE43F9"/>
    <w:rsid w:val="00DE5407"/>
    <w:rsid w:val="00DE7BAA"/>
    <w:rsid w:val="00DF54CF"/>
    <w:rsid w:val="00E0075C"/>
    <w:rsid w:val="00E065FC"/>
    <w:rsid w:val="00E13535"/>
    <w:rsid w:val="00E20B76"/>
    <w:rsid w:val="00E20BA3"/>
    <w:rsid w:val="00E2527D"/>
    <w:rsid w:val="00E25CC7"/>
    <w:rsid w:val="00E30B64"/>
    <w:rsid w:val="00E34236"/>
    <w:rsid w:val="00E356A0"/>
    <w:rsid w:val="00E405F5"/>
    <w:rsid w:val="00E42F50"/>
    <w:rsid w:val="00E44FDD"/>
    <w:rsid w:val="00E560DB"/>
    <w:rsid w:val="00E6515D"/>
    <w:rsid w:val="00E67467"/>
    <w:rsid w:val="00E7485B"/>
    <w:rsid w:val="00E76E0A"/>
    <w:rsid w:val="00E92874"/>
    <w:rsid w:val="00E92B94"/>
    <w:rsid w:val="00E961D7"/>
    <w:rsid w:val="00EA0B89"/>
    <w:rsid w:val="00EA1943"/>
    <w:rsid w:val="00EA7313"/>
    <w:rsid w:val="00EA7501"/>
    <w:rsid w:val="00EB0E91"/>
    <w:rsid w:val="00EB2599"/>
    <w:rsid w:val="00EB7BBC"/>
    <w:rsid w:val="00EC0FBD"/>
    <w:rsid w:val="00EC18F9"/>
    <w:rsid w:val="00EC3255"/>
    <w:rsid w:val="00EC41C2"/>
    <w:rsid w:val="00ED4EBE"/>
    <w:rsid w:val="00EE583E"/>
    <w:rsid w:val="00EF5CB9"/>
    <w:rsid w:val="00F03AE0"/>
    <w:rsid w:val="00F0568E"/>
    <w:rsid w:val="00F05A12"/>
    <w:rsid w:val="00F05D06"/>
    <w:rsid w:val="00F12DE6"/>
    <w:rsid w:val="00F32ABB"/>
    <w:rsid w:val="00F33A6D"/>
    <w:rsid w:val="00F342C2"/>
    <w:rsid w:val="00F55807"/>
    <w:rsid w:val="00F75722"/>
    <w:rsid w:val="00F76921"/>
    <w:rsid w:val="00F773E0"/>
    <w:rsid w:val="00F8201D"/>
    <w:rsid w:val="00F82F92"/>
    <w:rsid w:val="00F83CBC"/>
    <w:rsid w:val="00F92355"/>
    <w:rsid w:val="00F9466F"/>
    <w:rsid w:val="00FA5B8F"/>
    <w:rsid w:val="00FB34AB"/>
    <w:rsid w:val="00FC4439"/>
    <w:rsid w:val="00FD7D2C"/>
    <w:rsid w:val="00FE3629"/>
    <w:rsid w:val="00FF368B"/>
    <w:rsid w:val="00FF625C"/>
    <w:rsid w:val="00FF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5EC9CF"/>
  <w15:chartTrackingRefBased/>
  <w15:docId w15:val="{70B04219-0B13-4D74-9ACC-08ECCF270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2DB"/>
    <w:pPr>
      <w:spacing w:after="0"/>
      <w:ind w:left="7732" w:right="-134"/>
    </w:pPr>
    <w:rPr>
      <w:rFonts w:ascii="Calibri" w:eastAsia="Calibri" w:hAnsi="Calibri" w:cs="Calibri"/>
      <w:color w:val="000000"/>
      <w:sz w:val="5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77991"/>
    <w:pPr>
      <w:keepNext/>
      <w:keepLines/>
      <w:shd w:val="clear" w:color="auto" w:fill="FFFF00"/>
      <w:spacing w:before="240"/>
      <w:ind w:left="0" w:right="0"/>
      <w:outlineLvl w:val="0"/>
    </w:pPr>
    <w:rPr>
      <w:rFonts w:eastAsiaTheme="majorEastAsia"/>
      <w:b/>
      <w:color w:val="auto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20C71"/>
    <w:pPr>
      <w:keepNext/>
      <w:keepLines/>
      <w:shd w:val="clear" w:color="auto" w:fill="92D050"/>
      <w:spacing w:before="40"/>
      <w:ind w:left="0" w:right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A32DF"/>
    <w:pPr>
      <w:keepNext/>
      <w:keepLines/>
      <w:shd w:val="clear" w:color="auto" w:fill="00B0F0"/>
      <w:spacing w:before="40"/>
      <w:ind w:left="0" w:right="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Heading4">
    <w:name w:val="heading 4"/>
    <w:basedOn w:val="NoSpacing"/>
    <w:next w:val="Normal"/>
    <w:link w:val="Heading4Char"/>
    <w:autoRedefine/>
    <w:uiPriority w:val="9"/>
    <w:unhideWhenUsed/>
    <w:qFormat/>
    <w:rsid w:val="00C01769"/>
    <w:pPr>
      <w:shd w:val="clear" w:color="auto" w:fill="FF99FF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65252"/>
    <w:pPr>
      <w:keepNext/>
      <w:keepLines/>
      <w:spacing w:before="40"/>
      <w:ind w:left="0" w:right="0"/>
      <w:outlineLvl w:val="4"/>
    </w:pPr>
    <w:rPr>
      <w:rFonts w:asciiTheme="majorHAnsi" w:eastAsiaTheme="majorEastAsia" w:hAnsiTheme="majorHAnsi" w:cstheme="majorBidi"/>
      <w:b/>
      <w:color w:val="auto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5407"/>
    <w:pPr>
      <w:keepNext/>
      <w:keepLines/>
      <w:spacing w:before="40"/>
      <w:ind w:left="1152" w:right="0" w:hanging="1152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5407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5407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5407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365252"/>
    <w:rPr>
      <w:rFonts w:asciiTheme="majorHAnsi" w:eastAsiaTheme="majorEastAsia" w:hAnsiTheme="majorHAnsi" w:cstheme="majorBidi"/>
      <w:b/>
    </w:rPr>
  </w:style>
  <w:style w:type="paragraph" w:styleId="NoSpacing">
    <w:name w:val="No Spacing"/>
    <w:link w:val="NoSpacingChar"/>
    <w:uiPriority w:val="1"/>
    <w:qFormat/>
    <w:rsid w:val="005E6DD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77991"/>
    <w:rPr>
      <w:rFonts w:ascii="Calibri" w:eastAsiaTheme="majorEastAsia" w:hAnsi="Calibri" w:cs="Calibri"/>
      <w:b/>
      <w:sz w:val="28"/>
      <w:szCs w:val="32"/>
      <w:shd w:val="clear" w:color="auto" w:fill="FFFF00"/>
    </w:rPr>
  </w:style>
  <w:style w:type="paragraph" w:styleId="TOCHeading">
    <w:name w:val="TOC Heading"/>
    <w:basedOn w:val="Heading1"/>
    <w:next w:val="Normal"/>
    <w:uiPriority w:val="39"/>
    <w:unhideWhenUsed/>
    <w:qFormat/>
    <w:rsid w:val="005E6DD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E6DDB"/>
    <w:pPr>
      <w:spacing w:after="100"/>
      <w:ind w:left="0" w:right="0"/>
    </w:pPr>
    <w:rPr>
      <w:rFonts w:asciiTheme="minorHAnsi" w:eastAsiaTheme="minorHAnsi" w:hAnsiTheme="minorHAnsi" w:cstheme="minorBidi"/>
      <w:color w:val="auto"/>
      <w:sz w:val="22"/>
    </w:rPr>
  </w:style>
  <w:style w:type="character" w:styleId="Hyperlink">
    <w:name w:val="Hyperlink"/>
    <w:basedOn w:val="DefaultParagraphFont"/>
    <w:uiPriority w:val="99"/>
    <w:unhideWhenUsed/>
    <w:rsid w:val="005E6DD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20C71"/>
    <w:rPr>
      <w:rFonts w:ascii="Calibri" w:eastAsiaTheme="majorEastAsia" w:hAnsi="Calibri" w:cstheme="majorBidi"/>
      <w:b/>
      <w:color w:val="000000" w:themeColor="text1"/>
      <w:sz w:val="26"/>
      <w:szCs w:val="26"/>
      <w:shd w:val="clear" w:color="auto" w:fill="92D050"/>
    </w:rPr>
  </w:style>
  <w:style w:type="character" w:customStyle="1" w:styleId="Heading3Char">
    <w:name w:val="Heading 3 Char"/>
    <w:basedOn w:val="DefaultParagraphFont"/>
    <w:link w:val="Heading3"/>
    <w:uiPriority w:val="9"/>
    <w:rsid w:val="001A32DF"/>
    <w:rPr>
      <w:rFonts w:asciiTheme="majorHAnsi" w:eastAsiaTheme="majorEastAsia" w:hAnsiTheme="majorHAnsi" w:cstheme="majorBidi"/>
      <w:b/>
      <w:color w:val="000000" w:themeColor="text1"/>
      <w:sz w:val="24"/>
      <w:szCs w:val="24"/>
      <w:shd w:val="clear" w:color="auto" w:fill="00B0F0"/>
    </w:rPr>
  </w:style>
  <w:style w:type="paragraph" w:styleId="ListParagraph">
    <w:name w:val="List Paragraph"/>
    <w:basedOn w:val="Normal"/>
    <w:uiPriority w:val="34"/>
    <w:qFormat/>
    <w:rsid w:val="005E6DDB"/>
    <w:pPr>
      <w:spacing w:after="160"/>
      <w:ind w:left="720" w:right="0"/>
      <w:contextualSpacing/>
    </w:pPr>
    <w:rPr>
      <w:rFonts w:asciiTheme="minorHAnsi" w:eastAsiaTheme="minorHAnsi" w:hAnsiTheme="minorHAnsi" w:cstheme="minorBidi"/>
      <w:color w:val="auto"/>
      <w:sz w:val="22"/>
    </w:rPr>
  </w:style>
  <w:style w:type="paragraph" w:styleId="BodyText">
    <w:name w:val="Body Text"/>
    <w:basedOn w:val="Normal"/>
    <w:link w:val="BodyTextChar"/>
    <w:uiPriority w:val="1"/>
    <w:qFormat/>
    <w:rsid w:val="005E6DDB"/>
    <w:pPr>
      <w:widowControl w:val="0"/>
      <w:spacing w:line="240" w:lineRule="auto"/>
      <w:ind w:left="140" w:right="0"/>
    </w:pPr>
    <w:rPr>
      <w:rFonts w:ascii="Akkurat Light Pro" w:eastAsia="Akkurat Light Pro" w:hAnsi="Akkurat Light Pro" w:cstheme="minorBidi"/>
      <w:color w:val="auto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5E6DDB"/>
    <w:rPr>
      <w:rFonts w:ascii="Akkurat Light Pro" w:eastAsia="Akkurat Light Pro" w:hAnsi="Akkurat Light Pro"/>
      <w:sz w:val="18"/>
      <w:szCs w:val="18"/>
    </w:rPr>
  </w:style>
  <w:style w:type="paragraph" w:styleId="NormalWeb">
    <w:name w:val="Normal (Web)"/>
    <w:basedOn w:val="Normal"/>
    <w:uiPriority w:val="99"/>
    <w:unhideWhenUsed/>
    <w:rsid w:val="001844EB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1844E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46E40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47576D"/>
    <w:rPr>
      <w:i/>
      <w:iCs/>
    </w:rPr>
  </w:style>
  <w:style w:type="character" w:customStyle="1" w:styleId="published-at">
    <w:name w:val="published-at"/>
    <w:basedOn w:val="DefaultParagraphFont"/>
    <w:rsid w:val="0047576D"/>
  </w:style>
  <w:style w:type="character" w:customStyle="1" w:styleId="Heading4Char">
    <w:name w:val="Heading 4 Char"/>
    <w:basedOn w:val="DefaultParagraphFont"/>
    <w:link w:val="Heading4"/>
    <w:uiPriority w:val="9"/>
    <w:rsid w:val="00C01769"/>
    <w:rPr>
      <w:b/>
      <w:shd w:val="clear" w:color="auto" w:fill="FF99FF"/>
    </w:rPr>
  </w:style>
  <w:style w:type="character" w:customStyle="1" w:styleId="style-scope">
    <w:name w:val="style-scope"/>
    <w:basedOn w:val="DefaultParagraphFont"/>
    <w:rsid w:val="00FC4439"/>
  </w:style>
  <w:style w:type="table" w:styleId="TableGrid">
    <w:name w:val="Table Grid"/>
    <w:basedOn w:val="TableNormal"/>
    <w:uiPriority w:val="39"/>
    <w:rsid w:val="00301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D3FFA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F76921"/>
    <w:pPr>
      <w:spacing w:after="100"/>
      <w:ind w:left="220" w:right="0"/>
    </w:pPr>
    <w:rPr>
      <w:rFonts w:asciiTheme="minorHAnsi" w:eastAsiaTheme="minorHAnsi" w:hAnsiTheme="minorHAnsi" w:cstheme="minorBidi"/>
      <w:color w:val="auto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F76921"/>
    <w:pPr>
      <w:spacing w:after="100"/>
      <w:ind w:left="440" w:right="0"/>
    </w:pPr>
    <w:rPr>
      <w:rFonts w:asciiTheme="minorHAnsi" w:eastAsiaTheme="minorHAnsi" w:hAnsiTheme="minorHAnsi" w:cstheme="minorBidi"/>
      <w:color w:val="auto"/>
      <w:sz w:val="22"/>
    </w:rPr>
  </w:style>
  <w:style w:type="paragraph" w:styleId="TOC4">
    <w:name w:val="toc 4"/>
    <w:basedOn w:val="Normal"/>
    <w:next w:val="Normal"/>
    <w:autoRedefine/>
    <w:uiPriority w:val="39"/>
    <w:unhideWhenUsed/>
    <w:rsid w:val="00F76921"/>
    <w:pPr>
      <w:spacing w:after="100"/>
      <w:ind w:left="660" w:right="0"/>
    </w:pPr>
    <w:rPr>
      <w:rFonts w:asciiTheme="minorHAnsi" w:eastAsiaTheme="minorEastAsia" w:hAnsiTheme="minorHAnsi" w:cstheme="minorBidi"/>
      <w:color w:val="auto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F76921"/>
    <w:pPr>
      <w:spacing w:after="100"/>
      <w:ind w:left="880" w:right="0"/>
    </w:pPr>
    <w:rPr>
      <w:rFonts w:asciiTheme="minorHAnsi" w:eastAsiaTheme="minorEastAsia" w:hAnsiTheme="minorHAnsi" w:cstheme="minorBidi"/>
      <w:color w:val="auto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F76921"/>
    <w:pPr>
      <w:spacing w:after="100"/>
      <w:ind w:left="1100" w:right="0"/>
    </w:pPr>
    <w:rPr>
      <w:rFonts w:asciiTheme="minorHAnsi" w:eastAsiaTheme="minorEastAsia" w:hAnsiTheme="minorHAnsi" w:cstheme="minorBidi"/>
      <w:color w:val="auto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F76921"/>
    <w:pPr>
      <w:spacing w:after="100"/>
      <w:ind w:left="1320" w:right="0"/>
    </w:pPr>
    <w:rPr>
      <w:rFonts w:asciiTheme="minorHAnsi" w:eastAsiaTheme="minorEastAsia" w:hAnsiTheme="minorHAnsi" w:cstheme="minorBidi"/>
      <w:color w:val="auto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F76921"/>
    <w:pPr>
      <w:spacing w:after="100"/>
      <w:ind w:left="1540" w:right="0"/>
    </w:pPr>
    <w:rPr>
      <w:rFonts w:asciiTheme="minorHAnsi" w:eastAsiaTheme="minorEastAsia" w:hAnsiTheme="minorHAnsi" w:cstheme="minorBidi"/>
      <w:color w:val="auto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F76921"/>
    <w:pPr>
      <w:spacing w:after="100"/>
      <w:ind w:left="1760" w:right="0"/>
    </w:pPr>
    <w:rPr>
      <w:rFonts w:asciiTheme="minorHAnsi" w:eastAsiaTheme="minorEastAsia" w:hAnsiTheme="minorHAnsi" w:cstheme="minorBidi"/>
      <w:color w:val="auto"/>
      <w:sz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82B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 w:right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82BA0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582BA0"/>
  </w:style>
  <w:style w:type="character" w:styleId="HTMLCode">
    <w:name w:val="HTML Code"/>
    <w:basedOn w:val="DefaultParagraphFont"/>
    <w:uiPriority w:val="99"/>
    <w:semiHidden/>
    <w:unhideWhenUsed/>
    <w:rsid w:val="00EB0E91"/>
    <w:rPr>
      <w:rFonts w:ascii="Courier New" w:eastAsia="Times New Roman" w:hAnsi="Courier New" w:cs="Courier New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9624F4"/>
    <w:rPr>
      <w:rFonts w:ascii="Courier New" w:eastAsia="Times New Roman" w:hAnsi="Courier New" w:cs="Courier New"/>
      <w:sz w:val="20"/>
      <w:szCs w:val="20"/>
    </w:rPr>
  </w:style>
  <w:style w:type="character" w:customStyle="1" w:styleId="unicode">
    <w:name w:val="unicode"/>
    <w:basedOn w:val="DefaultParagraphFont"/>
    <w:rsid w:val="009624F4"/>
  </w:style>
  <w:style w:type="character" w:customStyle="1" w:styleId="e24kjd">
    <w:name w:val="e24kjd"/>
    <w:basedOn w:val="DefaultParagraphFont"/>
    <w:rsid w:val="00894BAF"/>
  </w:style>
  <w:style w:type="character" w:customStyle="1" w:styleId="Heading6Char">
    <w:name w:val="Heading 6 Char"/>
    <w:basedOn w:val="DefaultParagraphFont"/>
    <w:link w:val="Heading6"/>
    <w:uiPriority w:val="9"/>
    <w:semiHidden/>
    <w:rsid w:val="00DE540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540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54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54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ext-justify">
    <w:name w:val="text-justify"/>
    <w:basedOn w:val="Normal"/>
    <w:rsid w:val="00DE5407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E5407"/>
    <w:pPr>
      <w:tabs>
        <w:tab w:val="center" w:pos="4680"/>
        <w:tab w:val="right" w:pos="9360"/>
      </w:tabs>
      <w:spacing w:line="240" w:lineRule="auto"/>
      <w:ind w:left="0" w:right="0"/>
    </w:pPr>
    <w:rPr>
      <w:rFonts w:asciiTheme="minorHAnsi" w:eastAsiaTheme="minorHAnsi" w:hAnsiTheme="minorHAnsi" w:cstheme="minorBidi"/>
      <w:color w:val="auto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DE5407"/>
  </w:style>
  <w:style w:type="paragraph" w:styleId="Footer">
    <w:name w:val="footer"/>
    <w:basedOn w:val="Normal"/>
    <w:link w:val="FooterChar"/>
    <w:uiPriority w:val="99"/>
    <w:unhideWhenUsed/>
    <w:rsid w:val="00DE5407"/>
    <w:pPr>
      <w:tabs>
        <w:tab w:val="center" w:pos="4680"/>
        <w:tab w:val="right" w:pos="9360"/>
      </w:tabs>
      <w:spacing w:line="240" w:lineRule="auto"/>
      <w:ind w:left="0" w:right="0"/>
    </w:pPr>
    <w:rPr>
      <w:rFonts w:asciiTheme="minorHAnsi" w:eastAsiaTheme="minorHAnsi" w:hAnsiTheme="minorHAnsi" w:cstheme="minorBidi"/>
      <w:color w:val="auto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DE5407"/>
  </w:style>
  <w:style w:type="character" w:customStyle="1" w:styleId="c0">
    <w:name w:val="c0"/>
    <w:basedOn w:val="DefaultParagraphFont"/>
    <w:rsid w:val="00DE5407"/>
  </w:style>
  <w:style w:type="character" w:customStyle="1" w:styleId="item-name">
    <w:name w:val="item-name"/>
    <w:basedOn w:val="DefaultParagraphFont"/>
    <w:rsid w:val="00DE5407"/>
  </w:style>
  <w:style w:type="paragraph" w:customStyle="1" w:styleId="Default">
    <w:name w:val="Default"/>
    <w:rsid w:val="00DE54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E5407"/>
    <w:pPr>
      <w:spacing w:line="240" w:lineRule="auto"/>
      <w:ind w:left="0" w:right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54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pacingChar">
    <w:name w:val="No Spacing Char"/>
    <w:basedOn w:val="DefaultParagraphFont"/>
    <w:link w:val="NoSpacing"/>
    <w:uiPriority w:val="1"/>
    <w:rsid w:val="00DE5407"/>
  </w:style>
  <w:style w:type="paragraph" w:customStyle="1" w:styleId="tab">
    <w:name w:val="tab"/>
    <w:basedOn w:val="Normal"/>
    <w:rsid w:val="00DE5407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entry-title">
    <w:name w:val="entry-title"/>
    <w:basedOn w:val="DefaultParagraphFont"/>
    <w:rsid w:val="00DE540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5407"/>
    <w:rPr>
      <w:color w:val="605E5C"/>
      <w:shd w:val="clear" w:color="auto" w:fill="E1DFDD"/>
    </w:rPr>
  </w:style>
  <w:style w:type="paragraph" w:customStyle="1" w:styleId="trt0xe">
    <w:name w:val="trt0xe"/>
    <w:basedOn w:val="Normal"/>
    <w:rsid w:val="005D57EA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hgkelc">
    <w:name w:val="hgkelc"/>
    <w:basedOn w:val="DefaultParagraphFont"/>
    <w:rsid w:val="000663B9"/>
  </w:style>
  <w:style w:type="character" w:customStyle="1" w:styleId="annotation">
    <w:name w:val="annotation"/>
    <w:basedOn w:val="DefaultParagraphFont"/>
    <w:rsid w:val="00C508F7"/>
  </w:style>
  <w:style w:type="paragraph" w:customStyle="1" w:styleId="alt">
    <w:name w:val="alt"/>
    <w:basedOn w:val="Normal"/>
    <w:rsid w:val="00C508F7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keyword">
    <w:name w:val="keyword"/>
    <w:basedOn w:val="DefaultParagraphFont"/>
    <w:rsid w:val="00C508F7"/>
  </w:style>
  <w:style w:type="character" w:customStyle="1" w:styleId="comment">
    <w:name w:val="comment"/>
    <w:basedOn w:val="DefaultParagraphFont"/>
    <w:rsid w:val="00C508F7"/>
  </w:style>
  <w:style w:type="table" w:customStyle="1" w:styleId="TableGrid0">
    <w:name w:val="TableGrid"/>
    <w:rsid w:val="00DD02DB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111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4952">
          <w:marLeft w:val="0"/>
          <w:marRight w:val="0"/>
          <w:marTop w:val="0"/>
          <w:marBottom w:val="0"/>
          <w:divBdr>
            <w:top w:val="single" w:sz="6" w:space="7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88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1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4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87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958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4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2357">
          <w:marLeft w:val="0"/>
          <w:marRight w:val="0"/>
          <w:marTop w:val="0"/>
          <w:marBottom w:val="300"/>
          <w:divBdr>
            <w:top w:val="none" w:sz="0" w:space="8" w:color="F6B73C"/>
            <w:left w:val="single" w:sz="36" w:space="19" w:color="F6B73C"/>
            <w:bottom w:val="none" w:sz="0" w:space="8" w:color="F6B73C"/>
            <w:right w:val="none" w:sz="0" w:space="8" w:color="F6B73C"/>
          </w:divBdr>
        </w:div>
      </w:divsChild>
    </w:div>
    <w:div w:id="3722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15090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6497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0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87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9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7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85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99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72399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85248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9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28295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6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215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17922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9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15533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2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46680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7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11349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87642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0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59228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4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29964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3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27065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94453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6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4787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1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47957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40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3532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7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3933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92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15093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2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16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37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86966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2884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10963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50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46995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9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951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68115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6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79404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73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76090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8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84935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1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7454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7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6708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67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21652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76962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33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83238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7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8085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15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17447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1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14830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9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1986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9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93601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5632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9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97907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8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45497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35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6004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03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8376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1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50815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3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0810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5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97375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0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27380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1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793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6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42122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67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79379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3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58086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5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80454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49235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5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19612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42807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61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73769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2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95909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1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80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2119">
          <w:marLeft w:val="0"/>
          <w:marRight w:val="0"/>
          <w:marTop w:val="0"/>
          <w:marBottom w:val="300"/>
          <w:divBdr>
            <w:top w:val="none" w:sz="0" w:space="8" w:color="F6B73C"/>
            <w:left w:val="single" w:sz="36" w:space="19" w:color="F6B73C"/>
            <w:bottom w:val="none" w:sz="0" w:space="8" w:color="F6B73C"/>
            <w:right w:val="none" w:sz="0" w:space="8" w:color="F6B73C"/>
          </w:divBdr>
        </w:div>
      </w:divsChild>
    </w:div>
    <w:div w:id="18670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2097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9389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19114-17EA-4D92-9174-E5B7E1282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&amp;P Global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il, Sudhir</dc:creator>
  <cp:keywords/>
  <dc:description/>
  <cp:lastModifiedBy>KRISHNA DESHPANDE</cp:lastModifiedBy>
  <cp:revision>5</cp:revision>
  <dcterms:created xsi:type="dcterms:W3CDTF">2022-01-14T06:28:00Z</dcterms:created>
  <dcterms:modified xsi:type="dcterms:W3CDTF">2022-01-14T12:39:00Z</dcterms:modified>
</cp:coreProperties>
</file>